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2BBEA403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</w:t>
      </w:r>
      <w:r w:rsidR="00511392">
        <w:rPr>
          <w:rFonts w:cs="Arial"/>
        </w:rPr>
        <w:t xml:space="preserve"> </w:t>
      </w:r>
      <w:r w:rsidR="002E3CE6">
        <w:rPr>
          <w:rFonts w:cs="Arial"/>
          <w:szCs w:val="20"/>
        </w:rPr>
        <w:t>{</w:t>
      </w:r>
      <w:r w:rsidR="002E3CE6" w:rsidRPr="007E4CB8">
        <w:rPr>
          <w:rFonts w:cs="Arial"/>
          <w:szCs w:val="20"/>
        </w:rPr>
        <w:t>dateFrom}</w:t>
      </w:r>
      <w:r w:rsidR="002E3CE6">
        <w:rPr>
          <w:rFonts w:cs="Arial"/>
          <w:szCs w:val="20"/>
        </w:rPr>
        <w:t xml:space="preserve"> </w:t>
      </w:r>
      <w:r w:rsidR="00A95350">
        <w:rPr>
          <w:rFonts w:cs="Arial"/>
        </w:rPr>
        <w:t xml:space="preserve">       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7F3BF3B0" w14:textId="77777777" w:rsidR="004B4766" w:rsidRPr="00601CDF" w:rsidRDefault="004B4766" w:rsidP="005F00F2">
      <w:pPr>
        <w:spacing w:line="240" w:lineRule="auto"/>
      </w:pPr>
      <w:r w:rsidRPr="00601CDF">
        <w:rPr>
          <w:b/>
        </w:rPr>
        <w:t>Nom :</w:t>
      </w:r>
      <w:r w:rsidRPr="00601CDF">
        <w:t xml:space="preserve"> M. BODIN Sylvain et M. COLEY Christian</w:t>
      </w:r>
    </w:p>
    <w:p w14:paraId="3A00A3B2" w14:textId="13E65D41" w:rsidR="004B4766" w:rsidRPr="00601CDF" w:rsidRDefault="004B4766" w:rsidP="005F00F2">
      <w:pPr>
        <w:spacing w:line="240" w:lineRule="auto"/>
      </w:pPr>
      <w:r w:rsidRPr="00601CDF">
        <w:rPr>
          <w:b/>
        </w:rPr>
        <w:t>Adresse </w:t>
      </w:r>
      <w:r w:rsidRPr="00601CDF">
        <w:t xml:space="preserve">: </w:t>
      </w:r>
      <w:r w:rsidR="009F12D2">
        <w:t>140 Impasse le Clos du Buis</w:t>
      </w:r>
      <w:r w:rsidRPr="00601CDF">
        <w:t xml:space="preserve">  -  38121 CHONAS l’AMBALLAN</w:t>
      </w:r>
    </w:p>
    <w:p w14:paraId="4594A7C6" w14:textId="77777777" w:rsidR="004B4766" w:rsidRPr="00601CDF" w:rsidRDefault="004B4766" w:rsidP="005F00F2">
      <w:pPr>
        <w:spacing w:line="240" w:lineRule="auto"/>
      </w:pPr>
      <w:r w:rsidRPr="00601CDF">
        <w:rPr>
          <w:b/>
        </w:rPr>
        <w:t>Adresse électronique</w:t>
      </w:r>
      <w:r w:rsidRPr="00601CDF">
        <w:t xml:space="preserve"> : </w:t>
      </w:r>
      <w:hyperlink r:id="rId8" w:history="1">
        <w:r w:rsidRPr="00601CDF">
          <w:rPr>
            <w:rStyle w:val="Lienhypertexte"/>
            <w:color w:val="auto"/>
            <w:u w:val="none"/>
          </w:rPr>
          <w:t>sylvain.bodin@gmail.com</w:t>
        </w:r>
      </w:hyperlink>
      <w:r w:rsidRPr="00601CDF">
        <w:rPr>
          <w:rStyle w:val="Lienhypertexte"/>
          <w:color w:val="auto"/>
          <w:u w:val="none"/>
        </w:rPr>
        <w:t xml:space="preserve"> / chri</w:t>
      </w:r>
      <w:r>
        <w:rPr>
          <w:rStyle w:val="Lienhypertexte"/>
          <w:color w:val="auto"/>
          <w:u w:val="none"/>
        </w:rPr>
        <w:t>s</w:t>
      </w:r>
      <w:r w:rsidRPr="00601CDF">
        <w:rPr>
          <w:rStyle w:val="Lienhypertexte"/>
          <w:color w:val="auto"/>
          <w:u w:val="none"/>
        </w:rPr>
        <w:t>tian.coley@</w:t>
      </w:r>
      <w:r>
        <w:rPr>
          <w:rStyle w:val="Lienhypertexte"/>
          <w:color w:val="auto"/>
          <w:u w:val="none"/>
        </w:rPr>
        <w:t>hotmail</w:t>
      </w:r>
      <w:r w:rsidRPr="00601CDF">
        <w:rPr>
          <w:rStyle w:val="Lienhypertexte"/>
          <w:color w:val="auto"/>
          <w:u w:val="none"/>
        </w:rPr>
        <w:t>.fr</w:t>
      </w:r>
    </w:p>
    <w:p w14:paraId="72F53509" w14:textId="2CE49230" w:rsidR="004B4766" w:rsidRDefault="004B4766" w:rsidP="004B4766">
      <w:pPr>
        <w:spacing w:line="240" w:lineRule="auto"/>
      </w:pPr>
      <w:r w:rsidRPr="00601CDF">
        <w:rPr>
          <w:b/>
          <w:bCs/>
        </w:rPr>
        <w:t>Téléphone</w:t>
      </w:r>
      <w:r w:rsidRPr="00601CDF">
        <w:t> : 06 13 88 31 01 /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2321CF49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0011D604" w14:textId="77777777" w:rsidR="004712ED" w:rsidRDefault="004712ED" w:rsidP="004712ED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474C0E73" w14:textId="77777777" w:rsidR="004712ED" w:rsidRDefault="004712ED" w:rsidP="004712ED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4BD3380E" w14:textId="77777777" w:rsidR="004712ED" w:rsidRDefault="004712ED" w:rsidP="004712ED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011A563E" w14:textId="77777777" w:rsidR="004712ED" w:rsidRDefault="004712ED" w:rsidP="004712ED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1041AADD" w14:textId="5C1BF97B" w:rsidR="00AA3B14" w:rsidRDefault="00AA3B14" w:rsidP="00AA3B14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8F66F35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7AA2DC5A" w:rsidR="00742FBA" w:rsidRDefault="00742FBA" w:rsidP="00843111">
      <w:pPr>
        <w:tabs>
          <w:tab w:val="left" w:pos="3090"/>
        </w:tabs>
      </w:pPr>
    </w:p>
    <w:p w14:paraId="28F9769A" w14:textId="5A62D7A0" w:rsidR="00300DA1" w:rsidRPr="00330951" w:rsidRDefault="00D14023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9264" behindDoc="0" locked="0" layoutInCell="1" allowOverlap="1" wp14:anchorId="6F0863E0" wp14:editId="1CF6EA19">
            <wp:simplePos x="0" y="0"/>
            <wp:positionH relativeFrom="margin">
              <wp:align>right</wp:align>
            </wp:positionH>
            <wp:positionV relativeFrom="paragraph">
              <wp:posOffset>8471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66231C82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2B1B54CA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77777777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6960BC18" w14:textId="3BF878ED" w:rsidR="00300DA1" w:rsidRPr="005E2151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69F0DE18" w14:textId="287B2B08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7F2BBC">
        <w:rPr>
          <w:bCs/>
        </w:rPr>
        <w:t>1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lastRenderedPageBreak/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6620EE6B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145FA0">
              <w:rPr>
                <w:b/>
                <w:sz w:val="22"/>
              </w:rPr>
              <w:t>1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7D121AFC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45B3A083" w14:textId="6B2171A8" w:rsidR="00BB7ECA" w:rsidRPr="00B019F7" w:rsidRDefault="00C721E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2C626C21" w14:textId="77777777" w:rsidR="00BB7ECA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 xml:space="preserve">1 mur </w:t>
            </w:r>
            <w:r w:rsidR="00640325">
              <w:t>vert</w:t>
            </w:r>
            <w:r>
              <w:t xml:space="preserve"> / 3 murs blancs</w:t>
            </w:r>
            <w:r w:rsidR="006A42FD">
              <w:t xml:space="preserve"> – Peintures refaites à neuf</w:t>
            </w:r>
          </w:p>
          <w:p w14:paraId="28D423B4" w14:textId="1ABA5911" w:rsidR="00B4794D" w:rsidRDefault="00B4794D" w:rsidP="00B019F7">
            <w:pPr>
              <w:tabs>
                <w:tab w:val="left" w:pos="3090"/>
              </w:tabs>
              <w:spacing w:line="240" w:lineRule="auto"/>
            </w:pPr>
            <w:r>
              <w:t>2 étagères neuves sur le mur vert</w:t>
            </w:r>
          </w:p>
          <w:p w14:paraId="2AEBF262" w14:textId="6E970D55" w:rsidR="00B4794D" w:rsidRDefault="00B4794D" w:rsidP="00B019F7">
            <w:pPr>
              <w:tabs>
                <w:tab w:val="left" w:pos="3090"/>
              </w:tabs>
              <w:spacing w:line="240" w:lineRule="auto"/>
            </w:pPr>
            <w:r>
              <w:t>1 étagère sur le mur coté fenêtre</w:t>
            </w:r>
          </w:p>
          <w:p w14:paraId="697AEF1B" w14:textId="13EEDF84" w:rsidR="00B4794D" w:rsidRPr="00B019F7" w:rsidRDefault="00B4794D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41041E21" w:rsidR="00BB7ECA" w:rsidRPr="00B019F7" w:rsidRDefault="006F6963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5604A743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5E54AFCD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7761FE">
              <w:t xml:space="preserve"> dou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468CF5BC" w:rsidR="00D54FF7" w:rsidRPr="00B019F7" w:rsidRDefault="00640325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28BBFF58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6C03E9BC" w:rsidR="00D54FF7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20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056742C" w:rsidR="00BB7ECA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2CC617D4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64C098C1" w:rsidR="00BB7ECA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20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4F3FA8D6" w:rsidR="00BB7ECA" w:rsidRPr="00B019F7" w:rsidRDefault="00640325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583CF9B9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6B290C0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6A504C3A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B68065D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EFCFBB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60392F2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43813DEE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031BBC3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06B7BA70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242016C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E16A017" w:rsidR="007D5A56" w:rsidRPr="00B019F7" w:rsidRDefault="00753ADB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57BA6BF8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  <w:r w:rsidR="00DA1596">
              <w:t xml:space="preserve">  (3 tiroirs)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4CBE9A8B" w:rsidR="007D5A56" w:rsidRPr="00B019F7" w:rsidRDefault="00DA1596" w:rsidP="00FD05B9">
            <w:pPr>
              <w:tabs>
                <w:tab w:val="left" w:pos="3090"/>
              </w:tabs>
              <w:spacing w:line="240" w:lineRule="auto"/>
            </w:pPr>
            <w:r>
              <w:t>3</w:t>
            </w:r>
            <w:r w:rsidR="00AB311D">
              <w:t xml:space="preserve"> tiroir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6A4BD9A2" w:rsidR="007D5A56" w:rsidRPr="00074CB1" w:rsidRDefault="00074CB1" w:rsidP="00FD05B9">
            <w:pPr>
              <w:tabs>
                <w:tab w:val="left" w:pos="3090"/>
              </w:tabs>
              <w:spacing w:line="240" w:lineRule="auto"/>
            </w:pPr>
            <w:r w:rsidRPr="00074CB1">
              <w:t xml:space="preserve">Chaise </w:t>
            </w:r>
            <w:r w:rsidR="000E0656" w:rsidRPr="00074CB1">
              <w:t>velours</w:t>
            </w:r>
            <w:r w:rsidRPr="00074CB1">
              <w:t xml:space="preserve"> </w:t>
            </w:r>
            <w:r w:rsidR="00753ADB">
              <w:t>verte</w:t>
            </w: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68C00C4D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68060D47" w:rsidR="00401118" w:rsidRDefault="00401118">
      <w:pPr>
        <w:spacing w:line="240" w:lineRule="auto"/>
        <w:jc w:val="left"/>
      </w:pPr>
      <w:r>
        <w:br w:type="page"/>
      </w:r>
    </w:p>
    <w:p w14:paraId="48D0BCCA" w14:textId="77777777" w:rsidR="00401118" w:rsidRDefault="00401118" w:rsidP="00401118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8"/>
        <w:gridCol w:w="577"/>
        <w:gridCol w:w="556"/>
        <w:gridCol w:w="556"/>
        <w:gridCol w:w="556"/>
        <w:gridCol w:w="4798"/>
      </w:tblGrid>
      <w:tr w:rsidR="00401118" w:rsidRPr="00B019F7" w14:paraId="0D53248A" w14:textId="77777777" w:rsidTr="00AB208C">
        <w:trPr>
          <w:cantSplit/>
          <w:trHeight w:val="1366"/>
        </w:trPr>
        <w:tc>
          <w:tcPr>
            <w:tcW w:w="2921" w:type="dxa"/>
            <w:shd w:val="clear" w:color="auto" w:fill="auto"/>
            <w:vAlign w:val="center"/>
          </w:tcPr>
          <w:p w14:paraId="0AE75C5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 w:rsidRPr="00B019F7"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extDirection w:val="btLr"/>
          </w:tcPr>
          <w:p w14:paraId="68CD35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237B81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41F83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7FF5C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A9812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370672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58AD92D5" w14:textId="77777777" w:rsidTr="00AB208C">
        <w:tc>
          <w:tcPr>
            <w:tcW w:w="2921" w:type="dxa"/>
            <w:shd w:val="clear" w:color="auto" w:fill="auto"/>
          </w:tcPr>
          <w:p w14:paraId="49AD69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Boîte aux lettres</w:t>
            </w:r>
          </w:p>
        </w:tc>
        <w:tc>
          <w:tcPr>
            <w:tcW w:w="562" w:type="dxa"/>
          </w:tcPr>
          <w:p w14:paraId="1CAB68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6DBD06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9D6B63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1847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7226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5144D5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BBD478B" w14:textId="77777777" w:rsidTr="00AB208C">
        <w:tc>
          <w:tcPr>
            <w:tcW w:w="2921" w:type="dxa"/>
            <w:shd w:val="clear" w:color="auto" w:fill="auto"/>
          </w:tcPr>
          <w:p w14:paraId="15E6EA0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</w:tcPr>
          <w:p w14:paraId="56AD7A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849AC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73304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71031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3487C5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ED77C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1E2A131" w14:textId="77777777" w:rsidTr="00AB208C">
        <w:tc>
          <w:tcPr>
            <w:tcW w:w="2921" w:type="dxa"/>
            <w:shd w:val="clear" w:color="auto" w:fill="auto"/>
          </w:tcPr>
          <w:p w14:paraId="576E9223" w14:textId="77777777" w:rsidR="00401118" w:rsidRPr="00B019F7" w:rsidRDefault="00401118" w:rsidP="00AB208C">
            <w:r>
              <w:t xml:space="preserve">1 badge électronique </w:t>
            </w:r>
          </w:p>
        </w:tc>
        <w:tc>
          <w:tcPr>
            <w:tcW w:w="562" w:type="dxa"/>
          </w:tcPr>
          <w:p w14:paraId="47E91F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560F8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43B512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2A60F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7ABA2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E81BA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Ouverture à distance du portail véhicule de la résidence </w:t>
            </w:r>
          </w:p>
        </w:tc>
      </w:tr>
      <w:tr w:rsidR="00401118" w:rsidRPr="00B019F7" w14:paraId="1557B43B" w14:textId="77777777" w:rsidTr="00AB208C">
        <w:tc>
          <w:tcPr>
            <w:tcW w:w="2921" w:type="dxa"/>
            <w:shd w:val="clear" w:color="auto" w:fill="auto"/>
          </w:tcPr>
          <w:p w14:paraId="3E4E865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Clés d’accès à la cave</w:t>
            </w:r>
          </w:p>
        </w:tc>
        <w:tc>
          <w:tcPr>
            <w:tcW w:w="562" w:type="dxa"/>
          </w:tcPr>
          <w:p w14:paraId="658420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8EC36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8F237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F5042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503772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70FF83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9B51507" w14:textId="77777777" w:rsidTr="00AB208C">
        <w:tc>
          <w:tcPr>
            <w:tcW w:w="2921" w:type="dxa"/>
            <w:shd w:val="clear" w:color="auto" w:fill="auto"/>
          </w:tcPr>
          <w:p w14:paraId="60AA0A7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766102B9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2B25E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FE338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B0891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2C5ED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6E28AE5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2F463B8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401118" w:rsidRPr="00B019F7" w14:paraId="5E65514A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14A249D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extDirection w:val="btLr"/>
          </w:tcPr>
          <w:p w14:paraId="30F74ED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1A9950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69ED01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5A0DB4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708974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7FA0FF0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0448FA67" w14:textId="77777777" w:rsidTr="00AB208C">
        <w:tc>
          <w:tcPr>
            <w:tcW w:w="2912" w:type="dxa"/>
            <w:shd w:val="clear" w:color="auto" w:fill="auto"/>
          </w:tcPr>
          <w:p w14:paraId="6FEC6D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5C2A38F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AD8C1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8582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4DE12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66F92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1494E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AB761A8" w14:textId="77777777" w:rsidTr="00AB208C">
        <w:tc>
          <w:tcPr>
            <w:tcW w:w="2912" w:type="dxa"/>
            <w:shd w:val="clear" w:color="auto" w:fill="auto"/>
          </w:tcPr>
          <w:p w14:paraId="7EBB04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67966CB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0D673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E1D35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18851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59FA4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867A1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9B5698C" w14:textId="77777777" w:rsidTr="00AB208C">
        <w:tc>
          <w:tcPr>
            <w:tcW w:w="2912" w:type="dxa"/>
            <w:shd w:val="clear" w:color="auto" w:fill="auto"/>
          </w:tcPr>
          <w:p w14:paraId="782A53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AD6388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74357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D6D91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751C3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AC970C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CF9797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BA3D3CC" w14:textId="77777777" w:rsidTr="00AB208C">
        <w:tc>
          <w:tcPr>
            <w:tcW w:w="2912" w:type="dxa"/>
            <w:shd w:val="clear" w:color="auto" w:fill="auto"/>
          </w:tcPr>
          <w:p w14:paraId="3F9F1D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56309C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1EFB1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77DE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89043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18B4C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80BE6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22CD1FD" w14:textId="77777777" w:rsidTr="00AB208C">
        <w:tc>
          <w:tcPr>
            <w:tcW w:w="2912" w:type="dxa"/>
            <w:shd w:val="clear" w:color="auto" w:fill="auto"/>
          </w:tcPr>
          <w:p w14:paraId="7700FF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7C4708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C1337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84D4C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87EE5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7266B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804909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2F41425" w14:textId="77777777" w:rsidTr="00AB208C">
        <w:tc>
          <w:tcPr>
            <w:tcW w:w="2912" w:type="dxa"/>
            <w:shd w:val="clear" w:color="auto" w:fill="auto"/>
          </w:tcPr>
          <w:p w14:paraId="3C80D9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3633A0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59E29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FAEAE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6FB9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1CF2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986C9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452649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93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6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AA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F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81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C1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63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081453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A95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AF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3D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84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A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F2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D4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4 Étagères</w:t>
            </w:r>
          </w:p>
        </w:tc>
      </w:tr>
      <w:tr w:rsidR="00401118" w:rsidRPr="00B019F7" w14:paraId="02A35BF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62B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7E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FC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BF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4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F2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0C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4BD75C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3F09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A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31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CD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1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13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A3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626F8886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37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A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28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5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B8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9C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2E8C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C90B61B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6A73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B9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B3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2A3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1C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A9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84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multiprise fournie</w:t>
            </w:r>
          </w:p>
        </w:tc>
      </w:tr>
      <w:tr w:rsidR="00401118" w:rsidRPr="00B019F7" w14:paraId="156964E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D91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26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706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CA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ED4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D5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EA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8BAD06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05E0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8B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58F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5E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0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D3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364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1D9E95E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58"/>
        <w:gridCol w:w="577"/>
        <w:gridCol w:w="556"/>
        <w:gridCol w:w="556"/>
        <w:gridCol w:w="556"/>
        <w:gridCol w:w="4797"/>
      </w:tblGrid>
      <w:tr w:rsidR="00401118" w:rsidRPr="00B019F7" w14:paraId="29726F63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FDA8E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extDirection w:val="btLr"/>
          </w:tcPr>
          <w:p w14:paraId="4EAC89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4C3439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A85BC5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7966E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122C6B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5E2E18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20C03ED1" w14:textId="77777777" w:rsidTr="00AB208C">
        <w:tc>
          <w:tcPr>
            <w:tcW w:w="2912" w:type="dxa"/>
            <w:shd w:val="clear" w:color="auto" w:fill="auto"/>
          </w:tcPr>
          <w:p w14:paraId="2627FF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6784D01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D2F0D5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11EC0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3DB4E1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4F78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6D2D1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141284E" w14:textId="77777777" w:rsidTr="00AB208C">
        <w:tc>
          <w:tcPr>
            <w:tcW w:w="2912" w:type="dxa"/>
            <w:shd w:val="clear" w:color="auto" w:fill="auto"/>
          </w:tcPr>
          <w:p w14:paraId="0A36960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6B26ED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F7AC8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45FE9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8CE5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3C2D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5BC3B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E0094DD" w14:textId="77777777" w:rsidTr="00AB208C">
        <w:tc>
          <w:tcPr>
            <w:tcW w:w="2912" w:type="dxa"/>
            <w:shd w:val="clear" w:color="auto" w:fill="auto"/>
          </w:tcPr>
          <w:p w14:paraId="1BB412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6632B9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30848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FE0AF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9A9C6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1329D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DCC9F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D29D97F" w14:textId="77777777" w:rsidTr="00AB208C">
        <w:tc>
          <w:tcPr>
            <w:tcW w:w="2912" w:type="dxa"/>
            <w:shd w:val="clear" w:color="auto" w:fill="auto"/>
          </w:tcPr>
          <w:p w14:paraId="575BDC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7A1B31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057EB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7E6FF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D4B6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26EF2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567E0D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0ACC25C" w14:textId="77777777" w:rsidTr="00AB208C">
        <w:tc>
          <w:tcPr>
            <w:tcW w:w="2912" w:type="dxa"/>
            <w:shd w:val="clear" w:color="auto" w:fill="auto"/>
          </w:tcPr>
          <w:p w14:paraId="0989AF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 xml:space="preserve">Électricité (lumière, 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022C52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9707D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B8D5B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8F171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A596B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893944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8E726E3" w14:textId="77777777" w:rsidTr="00AB208C">
        <w:tc>
          <w:tcPr>
            <w:tcW w:w="2912" w:type="dxa"/>
            <w:shd w:val="clear" w:color="auto" w:fill="auto"/>
          </w:tcPr>
          <w:p w14:paraId="6EA917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</w:tcPr>
          <w:p w14:paraId="67F14F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F7950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0645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AF1B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3B0EA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525DE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s fonctionnent</w:t>
            </w:r>
          </w:p>
        </w:tc>
      </w:tr>
      <w:tr w:rsidR="00401118" w:rsidRPr="00B019F7" w14:paraId="04B4FA7C" w14:textId="77777777" w:rsidTr="00AB208C">
        <w:tc>
          <w:tcPr>
            <w:tcW w:w="2912" w:type="dxa"/>
            <w:shd w:val="clear" w:color="auto" w:fill="auto"/>
          </w:tcPr>
          <w:p w14:paraId="76CB89AF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796DF9C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B1352A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55CB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96D8F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316C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21B847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1E57C5E" w14:textId="77777777" w:rsidTr="00AB208C">
        <w:tc>
          <w:tcPr>
            <w:tcW w:w="2912" w:type="dxa"/>
            <w:shd w:val="clear" w:color="auto" w:fill="auto"/>
          </w:tcPr>
          <w:p w14:paraId="2DFA1E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 xml:space="preserve"> 4 portes</w:t>
            </w:r>
          </w:p>
        </w:tc>
        <w:tc>
          <w:tcPr>
            <w:tcW w:w="561" w:type="dxa"/>
          </w:tcPr>
          <w:p w14:paraId="6F6532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83C92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6D5CA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BED8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948D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3FBE7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rtes refaites à neuf, 15 étagères en bon état</w:t>
            </w:r>
          </w:p>
        </w:tc>
      </w:tr>
      <w:tr w:rsidR="00401118" w:rsidRPr="00B019F7" w14:paraId="72DC1A9F" w14:textId="77777777" w:rsidTr="00AB208C">
        <w:tc>
          <w:tcPr>
            <w:tcW w:w="2912" w:type="dxa"/>
            <w:shd w:val="clear" w:color="auto" w:fill="auto"/>
          </w:tcPr>
          <w:p w14:paraId="0BE104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>/dressing</w:t>
            </w:r>
          </w:p>
        </w:tc>
        <w:tc>
          <w:tcPr>
            <w:tcW w:w="561" w:type="dxa"/>
          </w:tcPr>
          <w:p w14:paraId="527A7B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3FEE80B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BCBAA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F5E331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BDAC7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3190B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plans de travail + 1 rideau + 2 tringles</w:t>
            </w:r>
          </w:p>
        </w:tc>
      </w:tr>
      <w:tr w:rsidR="00401118" w:rsidRPr="00B019F7" w14:paraId="58D4B59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4B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4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96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A1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7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D2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F5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vec Accessoires</w:t>
            </w:r>
          </w:p>
        </w:tc>
      </w:tr>
      <w:tr w:rsidR="00401118" w:rsidRPr="00B019F7" w14:paraId="77DF5FB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2A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0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B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6C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EA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B5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00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eau + serpillère + balai + pelle-balayette</w:t>
            </w:r>
          </w:p>
        </w:tc>
      </w:tr>
      <w:tr w:rsidR="00401118" w:rsidRPr="00B019F7" w14:paraId="781A741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D8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FAC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43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F93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72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73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245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30A71C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A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998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31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AB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060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55E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CE0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2BACE16" w14:textId="77777777" w:rsidR="00401118" w:rsidRDefault="00401118" w:rsidP="004011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401118" w:rsidRPr="00B019F7" w14:paraId="5B1D73FA" w14:textId="77777777" w:rsidTr="00AB208C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D4B9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206D6F90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  <w:p w14:paraId="215D9D30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  <w:p w14:paraId="1F6404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A50A5E3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13F718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extDirection w:val="btLr"/>
          </w:tcPr>
          <w:p w14:paraId="0961DF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0AC4F7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1454AE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A57D3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365A46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gridSpan w:val="2"/>
            <w:shd w:val="clear" w:color="auto" w:fill="auto"/>
            <w:vAlign w:val="center"/>
          </w:tcPr>
          <w:p w14:paraId="406268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037B7EF4" w14:textId="77777777" w:rsidTr="00AB208C">
        <w:tc>
          <w:tcPr>
            <w:tcW w:w="2920" w:type="dxa"/>
            <w:shd w:val="clear" w:color="auto" w:fill="auto"/>
          </w:tcPr>
          <w:p w14:paraId="22F8BA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2" w:type="dxa"/>
          </w:tcPr>
          <w:p w14:paraId="3B1F38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37CA27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14E105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AD694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51B48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62CA3C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B05247D" w14:textId="77777777" w:rsidTr="00AB208C">
        <w:tc>
          <w:tcPr>
            <w:tcW w:w="2920" w:type="dxa"/>
            <w:shd w:val="clear" w:color="auto" w:fill="auto"/>
          </w:tcPr>
          <w:p w14:paraId="33C21A1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2" w:type="dxa"/>
          </w:tcPr>
          <w:p w14:paraId="386F37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D9EBF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6E1799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A63D4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2E705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3D846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elques impacts près du frigo</w:t>
            </w:r>
          </w:p>
        </w:tc>
      </w:tr>
      <w:tr w:rsidR="00401118" w:rsidRPr="00B019F7" w14:paraId="082A573F" w14:textId="77777777" w:rsidTr="00AB208C">
        <w:tc>
          <w:tcPr>
            <w:tcW w:w="2920" w:type="dxa"/>
            <w:shd w:val="clear" w:color="auto" w:fill="auto"/>
          </w:tcPr>
          <w:p w14:paraId="1F55BB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</w:tcPr>
          <w:p w14:paraId="36FCAE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6CDF5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65EBA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B26248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1535E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66B94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plinthe manquante près du lave-vaisselle</w:t>
            </w:r>
          </w:p>
        </w:tc>
      </w:tr>
      <w:tr w:rsidR="00401118" w:rsidRPr="00B019F7" w14:paraId="6B1F0891" w14:textId="77777777" w:rsidTr="00AB208C">
        <w:tc>
          <w:tcPr>
            <w:tcW w:w="2920" w:type="dxa"/>
            <w:shd w:val="clear" w:color="auto" w:fill="auto"/>
          </w:tcPr>
          <w:p w14:paraId="5B61B5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2" w:type="dxa"/>
          </w:tcPr>
          <w:p w14:paraId="4E6D56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38FCA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E66B4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52CB3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EDE9B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D1073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F71F3A2" w14:textId="77777777" w:rsidTr="00AB208C">
        <w:tc>
          <w:tcPr>
            <w:tcW w:w="2920" w:type="dxa"/>
            <w:shd w:val="clear" w:color="auto" w:fill="auto"/>
          </w:tcPr>
          <w:p w14:paraId="20989B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2" w:type="dxa"/>
          </w:tcPr>
          <w:p w14:paraId="199690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0232C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07DA2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EC0D50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6B850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7E677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41282AB" w14:textId="77777777" w:rsidTr="00AB208C">
        <w:tc>
          <w:tcPr>
            <w:tcW w:w="2920" w:type="dxa"/>
            <w:shd w:val="clear" w:color="auto" w:fill="auto"/>
          </w:tcPr>
          <w:p w14:paraId="719C53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2" w:type="dxa"/>
          </w:tcPr>
          <w:p w14:paraId="1537C6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7B48B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045A82F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F5F9A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1A76C6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EF766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4278E113" w14:textId="77777777" w:rsidTr="00AB208C">
        <w:tc>
          <w:tcPr>
            <w:tcW w:w="2920" w:type="dxa"/>
            <w:shd w:val="clear" w:color="auto" w:fill="auto"/>
          </w:tcPr>
          <w:p w14:paraId="052BCFD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Ventilation</w:t>
            </w:r>
          </w:p>
        </w:tc>
        <w:tc>
          <w:tcPr>
            <w:tcW w:w="562" w:type="dxa"/>
          </w:tcPr>
          <w:p w14:paraId="7CD106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9E036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98CE4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3539D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F7FB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4D8A01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61E3D5B" w14:textId="77777777" w:rsidTr="00AB208C">
        <w:tc>
          <w:tcPr>
            <w:tcW w:w="2920" w:type="dxa"/>
            <w:shd w:val="clear" w:color="auto" w:fill="auto"/>
          </w:tcPr>
          <w:p w14:paraId="325F79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vier</w:t>
            </w:r>
          </w:p>
        </w:tc>
        <w:tc>
          <w:tcPr>
            <w:tcW w:w="562" w:type="dxa"/>
          </w:tcPr>
          <w:p w14:paraId="13B30DA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71FD97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BE7B3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2DC4C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872586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5B544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5DC5DBB" w14:textId="77777777" w:rsidTr="00AB208C">
        <w:tc>
          <w:tcPr>
            <w:tcW w:w="2920" w:type="dxa"/>
            <w:shd w:val="clear" w:color="auto" w:fill="auto"/>
          </w:tcPr>
          <w:p w14:paraId="5124725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rrivée Gaz</w:t>
            </w:r>
          </w:p>
        </w:tc>
        <w:tc>
          <w:tcPr>
            <w:tcW w:w="562" w:type="dxa"/>
          </w:tcPr>
          <w:p w14:paraId="7E4393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17307B0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34FA9D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D7F5B7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9E518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14F13DC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259F28C" w14:textId="77777777" w:rsidTr="00AB208C">
        <w:tc>
          <w:tcPr>
            <w:tcW w:w="2920" w:type="dxa"/>
            <w:shd w:val="clear" w:color="auto" w:fill="auto"/>
          </w:tcPr>
          <w:p w14:paraId="72047F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iphon, évacuation</w:t>
            </w:r>
          </w:p>
        </w:tc>
        <w:tc>
          <w:tcPr>
            <w:tcW w:w="562" w:type="dxa"/>
          </w:tcPr>
          <w:p w14:paraId="31930D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17016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42BA7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9B7B0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6EA91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FEE41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13C8364" w14:textId="77777777" w:rsidTr="00AB208C">
        <w:tc>
          <w:tcPr>
            <w:tcW w:w="2920" w:type="dxa"/>
            <w:shd w:val="clear" w:color="auto" w:fill="auto"/>
          </w:tcPr>
          <w:p w14:paraId="0FBAABE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1D20E3">
              <w:t>Robinetterie</w:t>
            </w:r>
          </w:p>
        </w:tc>
        <w:tc>
          <w:tcPr>
            <w:tcW w:w="562" w:type="dxa"/>
          </w:tcPr>
          <w:p w14:paraId="07612B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5C19B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F852A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2B0DA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5B05B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9A7B0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C4C3E51" w14:textId="77777777" w:rsidTr="00AB208C">
        <w:tc>
          <w:tcPr>
            <w:tcW w:w="2920" w:type="dxa"/>
            <w:shd w:val="clear" w:color="auto" w:fill="auto"/>
          </w:tcPr>
          <w:p w14:paraId="79896BD1" w14:textId="77777777" w:rsidR="00401118" w:rsidRPr="002E572F" w:rsidRDefault="00401118" w:rsidP="00AB208C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 w:rsidRPr="00B019F7">
              <w:t>Joints</w:t>
            </w:r>
            <w:r w:rsidRPr="002E572F"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</w:tcPr>
          <w:p w14:paraId="27FA1E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175909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63951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00397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4CAE57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6D31EA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5087302" w14:textId="77777777" w:rsidTr="00AB208C">
        <w:tc>
          <w:tcPr>
            <w:tcW w:w="2920" w:type="dxa"/>
            <w:shd w:val="clear" w:color="auto" w:fill="auto"/>
          </w:tcPr>
          <w:p w14:paraId="43FF8C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3DAECA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58F80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374D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AE6B0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4CF92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EFF59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3B65A7C" w14:textId="77777777" w:rsidTr="00AB208C">
        <w:tc>
          <w:tcPr>
            <w:tcW w:w="2920" w:type="dxa"/>
            <w:shd w:val="clear" w:color="auto" w:fill="auto"/>
          </w:tcPr>
          <w:p w14:paraId="1030F6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4169D61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446EF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06B1F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89EDE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1CF37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3585A9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F95C18C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3E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2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007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38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295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2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95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2EFBE3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57"/>
        <w:gridCol w:w="577"/>
        <w:gridCol w:w="556"/>
        <w:gridCol w:w="556"/>
        <w:gridCol w:w="556"/>
        <w:gridCol w:w="4800"/>
      </w:tblGrid>
      <w:tr w:rsidR="00401118" w:rsidRPr="00B019F7" w14:paraId="57248F80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2882203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extDirection w:val="btLr"/>
          </w:tcPr>
          <w:p w14:paraId="23199A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2845D1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98561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2CEF8E5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D356A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0548DB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2325652A" w14:textId="77777777" w:rsidTr="00AB208C">
        <w:tc>
          <w:tcPr>
            <w:tcW w:w="2920" w:type="dxa"/>
            <w:shd w:val="clear" w:color="auto" w:fill="auto"/>
          </w:tcPr>
          <w:p w14:paraId="30A207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2" w:type="dxa"/>
          </w:tcPr>
          <w:p w14:paraId="5302D57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2EC3B7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5668C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A39F4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C579C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581B1C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2977DF6F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C39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E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F0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F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C5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87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B1E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ayures peu profondes à gauche de la plaque de cuisson</w:t>
            </w:r>
          </w:p>
        </w:tc>
      </w:tr>
      <w:tr w:rsidR="00401118" w:rsidRPr="00B019F7" w14:paraId="1F69055E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6A1B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44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2BA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E5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093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6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7F51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401118" w:rsidRPr="00B019F7" w14:paraId="2BBF2DC6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0CE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78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4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FC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0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F7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4F9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401118" w:rsidRPr="002F710A" w14:paraId="66C6A58F" w14:textId="77777777" w:rsidTr="00AB208C">
        <w:tc>
          <w:tcPr>
            <w:tcW w:w="2920" w:type="dxa"/>
            <w:shd w:val="clear" w:color="auto" w:fill="auto"/>
          </w:tcPr>
          <w:p w14:paraId="604BC2B5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Plaques de cuisson</w:t>
            </w:r>
          </w:p>
        </w:tc>
        <w:tc>
          <w:tcPr>
            <w:tcW w:w="562" w:type="dxa"/>
          </w:tcPr>
          <w:p w14:paraId="55797DA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0D6FE7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42ECB99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E982BE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ED8D4D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5F6953F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Induction. Absence de rayures, chocs, tache, rouille, …</w:t>
            </w:r>
          </w:p>
        </w:tc>
      </w:tr>
      <w:tr w:rsidR="00401118" w:rsidRPr="002F710A" w14:paraId="5E15DF81" w14:textId="77777777" w:rsidTr="00AB208C">
        <w:tc>
          <w:tcPr>
            <w:tcW w:w="2920" w:type="dxa"/>
            <w:shd w:val="clear" w:color="auto" w:fill="auto"/>
          </w:tcPr>
          <w:p w14:paraId="6DCA4AB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Hotte Aspirante</w:t>
            </w:r>
          </w:p>
        </w:tc>
        <w:tc>
          <w:tcPr>
            <w:tcW w:w="562" w:type="dxa"/>
          </w:tcPr>
          <w:p w14:paraId="04A0702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9FB216C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23DE7E0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BF56CB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157A6DC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1AA8F04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umière ne fonctionne pas. Taches d’huile</w:t>
            </w:r>
          </w:p>
        </w:tc>
      </w:tr>
      <w:tr w:rsidR="00401118" w:rsidRPr="002F710A" w14:paraId="57911304" w14:textId="77777777" w:rsidTr="00AB208C">
        <w:tc>
          <w:tcPr>
            <w:tcW w:w="2920" w:type="dxa"/>
            <w:shd w:val="clear" w:color="auto" w:fill="auto"/>
          </w:tcPr>
          <w:p w14:paraId="082C40C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Lave-vaisselle</w:t>
            </w:r>
          </w:p>
        </w:tc>
        <w:tc>
          <w:tcPr>
            <w:tcW w:w="562" w:type="dxa"/>
          </w:tcPr>
          <w:p w14:paraId="24BECE0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6F3401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CEF29E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E27FB9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EEC3E0D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2815635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0F9B5964" w14:textId="77777777" w:rsidTr="00AB208C">
        <w:trPr>
          <w:trHeight w:val="217"/>
        </w:trPr>
        <w:tc>
          <w:tcPr>
            <w:tcW w:w="2920" w:type="dxa"/>
            <w:shd w:val="clear" w:color="auto" w:fill="auto"/>
          </w:tcPr>
          <w:p w14:paraId="7393577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 w:rsidRPr="002F710A">
              <w:t>Réfrigérateur</w:t>
            </w:r>
            <w:r>
              <w:t xml:space="preserve"> Congélateur</w:t>
            </w:r>
          </w:p>
        </w:tc>
        <w:tc>
          <w:tcPr>
            <w:tcW w:w="562" w:type="dxa"/>
          </w:tcPr>
          <w:p w14:paraId="768E85D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4B118E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915AF70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FF81AC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C281BE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19C293E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races/coups sur la façade gauche</w:t>
            </w:r>
          </w:p>
          <w:p w14:paraId="58B0E6D9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tie réfrigérateur : 3 tablettes + 2 tiroirs</w:t>
            </w:r>
          </w:p>
          <w:p w14:paraId="1594FC2F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tie congélateur : 3 tiroirs + 1 tiroir pour bac à glaçons</w:t>
            </w:r>
          </w:p>
        </w:tc>
      </w:tr>
      <w:tr w:rsidR="00401118" w:rsidRPr="00B019F7" w14:paraId="1B7A5B13" w14:textId="77777777" w:rsidTr="00AB208C">
        <w:tc>
          <w:tcPr>
            <w:tcW w:w="2920" w:type="dxa"/>
            <w:shd w:val="clear" w:color="auto" w:fill="auto"/>
          </w:tcPr>
          <w:p w14:paraId="55C0FB4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Four</w:t>
            </w:r>
            <w:r w:rsidRPr="002F710A">
              <w:t xml:space="preserve"> Micro-ondes</w:t>
            </w:r>
          </w:p>
        </w:tc>
        <w:tc>
          <w:tcPr>
            <w:tcW w:w="562" w:type="dxa"/>
          </w:tcPr>
          <w:p w14:paraId="677514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1B0E08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9A179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2CD45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7DD7E9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774E8C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rallonge + 1 multiprise fournies</w:t>
            </w:r>
          </w:p>
        </w:tc>
      </w:tr>
      <w:tr w:rsidR="00401118" w:rsidRPr="00B019F7" w14:paraId="4C6AFF0E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9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6C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0F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28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ADC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49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815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0AAA03A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94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8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72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EE6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9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24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D1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54A3F04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71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0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33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CB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9D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2D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9E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enseo</w:t>
            </w:r>
          </w:p>
        </w:tc>
      </w:tr>
      <w:tr w:rsidR="00401118" w:rsidRPr="00B019F7" w14:paraId="213AE32D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4A6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1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E8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92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95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6E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B8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939B614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E68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9C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4F0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9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9D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AA7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C7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2734C3F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05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F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40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1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38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26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2B68794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C1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F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5E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71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EF4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40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4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2BE62F6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03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0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62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6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E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2B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29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CE7558D" w14:textId="77777777" w:rsidR="00401118" w:rsidRDefault="00401118" w:rsidP="00401118">
      <w:pPr>
        <w:tabs>
          <w:tab w:val="left" w:pos="3090"/>
        </w:tabs>
      </w:pPr>
    </w:p>
    <w:p w14:paraId="01C9E86E" w14:textId="77777777" w:rsidR="00401118" w:rsidRDefault="00401118" w:rsidP="00401118">
      <w:pPr>
        <w:tabs>
          <w:tab w:val="left" w:pos="3090"/>
        </w:tabs>
      </w:pPr>
    </w:p>
    <w:p w14:paraId="39E66E25" w14:textId="77777777" w:rsidR="00401118" w:rsidRDefault="00401118" w:rsidP="00401118">
      <w:pPr>
        <w:tabs>
          <w:tab w:val="left" w:pos="3090"/>
        </w:tabs>
      </w:pPr>
    </w:p>
    <w:p w14:paraId="581C6566" w14:textId="77777777" w:rsidR="00401118" w:rsidRDefault="00401118" w:rsidP="00401118">
      <w:pPr>
        <w:tabs>
          <w:tab w:val="left" w:pos="3090"/>
        </w:tabs>
      </w:pPr>
    </w:p>
    <w:p w14:paraId="546AD05F" w14:textId="77777777" w:rsidR="00401118" w:rsidRDefault="00401118" w:rsidP="00401118">
      <w:pPr>
        <w:tabs>
          <w:tab w:val="left" w:pos="3090"/>
        </w:tabs>
      </w:pPr>
    </w:p>
    <w:p w14:paraId="20C8AFF2" w14:textId="77777777" w:rsidR="00401118" w:rsidRDefault="00401118" w:rsidP="00401118">
      <w:pPr>
        <w:tabs>
          <w:tab w:val="left" w:pos="3090"/>
        </w:tabs>
      </w:pPr>
    </w:p>
    <w:p w14:paraId="4E128BD0" w14:textId="77777777" w:rsidR="00401118" w:rsidRDefault="00401118" w:rsidP="00401118">
      <w:pPr>
        <w:tabs>
          <w:tab w:val="left" w:pos="3090"/>
        </w:tabs>
      </w:pPr>
    </w:p>
    <w:p w14:paraId="388A8D8B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664E550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7BE0368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F95825A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5B67ACF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4920EF3" w14:textId="77777777" w:rsidR="00401118" w:rsidRDefault="00401118" w:rsidP="00401118">
      <w:pPr>
        <w:tabs>
          <w:tab w:val="left" w:pos="3090"/>
        </w:tabs>
      </w:pPr>
    </w:p>
    <w:p w14:paraId="42543926" w14:textId="77777777" w:rsidR="00401118" w:rsidRPr="00BD31F9" w:rsidRDefault="00401118" w:rsidP="00401118">
      <w:pPr>
        <w:tabs>
          <w:tab w:val="left" w:pos="3090"/>
        </w:tabs>
        <w:rPr>
          <w:b/>
          <w:bCs/>
        </w:rPr>
      </w:pPr>
      <w:r w:rsidRPr="00BD31F9">
        <w:rPr>
          <w:b/>
          <w:bCs/>
        </w:rPr>
        <w:t>Ustensiles de cuisine - Nombre</w:t>
      </w:r>
    </w:p>
    <w:p w14:paraId="34213B7A" w14:textId="77777777" w:rsidR="00401118" w:rsidRDefault="00401118" w:rsidP="00401118">
      <w:pPr>
        <w:tabs>
          <w:tab w:val="left" w:pos="3090"/>
        </w:tabs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4"/>
        <w:gridCol w:w="1230"/>
        <w:gridCol w:w="2268"/>
        <w:gridCol w:w="612"/>
        <w:gridCol w:w="1146"/>
        <w:gridCol w:w="2268"/>
        <w:gridCol w:w="555"/>
      </w:tblGrid>
      <w:tr w:rsidR="00401118" w:rsidRPr="00B019F7" w14:paraId="43976F2D" w14:textId="77777777" w:rsidTr="00AB208C">
        <w:tc>
          <w:tcPr>
            <w:tcW w:w="2268" w:type="dxa"/>
            <w:shd w:val="clear" w:color="auto" w:fill="auto"/>
          </w:tcPr>
          <w:p w14:paraId="79F37489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</w:tcPr>
          <w:p w14:paraId="0BCA94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5C1C8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6426BF2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</w:tcPr>
          <w:p w14:paraId="5D33F1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CBF5D7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4709E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ixeur</w:t>
            </w:r>
          </w:p>
        </w:tc>
        <w:tc>
          <w:tcPr>
            <w:tcW w:w="555" w:type="dxa"/>
          </w:tcPr>
          <w:p w14:paraId="2F6B54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B019F7" w14:paraId="42338AB4" w14:textId="77777777" w:rsidTr="00AB20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F5E7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F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4CB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FF02089" w14:textId="77777777" w:rsidR="00401118" w:rsidRPr="00B019F7" w:rsidRDefault="00401118" w:rsidP="00AB208C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</w:tcPr>
          <w:p w14:paraId="2A1CEEA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2FC50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606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05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2F710A" w14:paraId="041C8B9C" w14:textId="77777777" w:rsidTr="00AB208C">
        <w:tc>
          <w:tcPr>
            <w:tcW w:w="2268" w:type="dxa"/>
            <w:shd w:val="clear" w:color="auto" w:fill="auto"/>
          </w:tcPr>
          <w:p w14:paraId="4E5CE319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</w:tcPr>
          <w:p w14:paraId="5C81096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D528DA8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3114CAF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</w:tcPr>
          <w:p w14:paraId="09B7A99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5F1114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C3045A0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</w:tcPr>
          <w:p w14:paraId="12EC08DC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2F710A" w14:paraId="34C66C72" w14:textId="77777777" w:rsidTr="00AB208C">
        <w:tc>
          <w:tcPr>
            <w:tcW w:w="2268" w:type="dxa"/>
            <w:shd w:val="clear" w:color="auto" w:fill="auto"/>
          </w:tcPr>
          <w:p w14:paraId="56248F2D" w14:textId="77777777" w:rsidR="00401118" w:rsidRDefault="00401118" w:rsidP="00AB208C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</w:tcPr>
          <w:p w14:paraId="5395915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BF5378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95F3098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</w:tcPr>
          <w:p w14:paraId="53D8242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5F03D4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C6C3E8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Crêpière </w:t>
            </w:r>
          </w:p>
        </w:tc>
        <w:tc>
          <w:tcPr>
            <w:tcW w:w="555" w:type="dxa"/>
          </w:tcPr>
          <w:p w14:paraId="2FA7006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401118" w:rsidRPr="002F710A" w14:paraId="44FF6CDE" w14:textId="77777777" w:rsidTr="00AB208C">
        <w:tc>
          <w:tcPr>
            <w:tcW w:w="2268" w:type="dxa"/>
            <w:shd w:val="clear" w:color="auto" w:fill="auto"/>
          </w:tcPr>
          <w:p w14:paraId="3B3B17C6" w14:textId="77777777" w:rsidR="00401118" w:rsidRDefault="00401118" w:rsidP="00AB208C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</w:tcPr>
          <w:p w14:paraId="650BCFE8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133F45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1316727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Poêle</w:t>
            </w:r>
          </w:p>
        </w:tc>
        <w:tc>
          <w:tcPr>
            <w:tcW w:w="612" w:type="dxa"/>
          </w:tcPr>
          <w:p w14:paraId="2F4F09D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638C88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B70E96F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5B828B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6AD5E0AE" w14:textId="77777777" w:rsidTr="00AB208C">
        <w:tc>
          <w:tcPr>
            <w:tcW w:w="2268" w:type="dxa"/>
            <w:shd w:val="clear" w:color="auto" w:fill="auto"/>
          </w:tcPr>
          <w:p w14:paraId="16005FCF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</w:tcPr>
          <w:p w14:paraId="276855E7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8B4404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611E670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</w:tcPr>
          <w:p w14:paraId="57C234F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0761515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D13B96B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8BD223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28E82045" w14:textId="77777777" w:rsidTr="00AB208C">
        <w:tc>
          <w:tcPr>
            <w:tcW w:w="2268" w:type="dxa"/>
            <w:shd w:val="clear" w:color="auto" w:fill="auto"/>
          </w:tcPr>
          <w:p w14:paraId="2A197177" w14:textId="77777777" w:rsidR="00401118" w:rsidRPr="002F710A" w:rsidRDefault="00401118" w:rsidP="00AB208C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</w:tcPr>
          <w:p w14:paraId="2D22BE9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8F78BD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BBB914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</w:tcPr>
          <w:p w14:paraId="25C19ED9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FF7B1F1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C722C7D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33218B42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2F710A" w14:paraId="703BCD98" w14:textId="77777777" w:rsidTr="00AB208C">
        <w:tc>
          <w:tcPr>
            <w:tcW w:w="2268" w:type="dxa"/>
            <w:shd w:val="clear" w:color="auto" w:fill="auto"/>
          </w:tcPr>
          <w:p w14:paraId="6C2AC0DE" w14:textId="77777777" w:rsidR="00401118" w:rsidRDefault="00401118" w:rsidP="00AB208C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</w:tcPr>
          <w:p w14:paraId="3F3601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5E9566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A584BE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</w:tcPr>
          <w:p w14:paraId="6FE22B23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29DCDCF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AED4DDA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CD05AE4" w14:textId="77777777" w:rsidR="00401118" w:rsidRPr="002F710A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9DBFD89" w14:textId="77777777" w:rsidTr="00AB208C">
        <w:tc>
          <w:tcPr>
            <w:tcW w:w="2268" w:type="dxa"/>
            <w:shd w:val="clear" w:color="auto" w:fill="auto"/>
          </w:tcPr>
          <w:p w14:paraId="414B2838" w14:textId="77777777" w:rsidR="00401118" w:rsidRDefault="00401118" w:rsidP="00AB208C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</w:tcPr>
          <w:p w14:paraId="7B52CAA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23642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6B4AC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</w:tcPr>
          <w:p w14:paraId="3C455E6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C4451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40A41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8784A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8285EB2" w14:textId="77777777" w:rsidTr="00AB208C">
        <w:trPr>
          <w:trHeight w:val="358"/>
        </w:trPr>
        <w:tc>
          <w:tcPr>
            <w:tcW w:w="2268" w:type="dxa"/>
            <w:shd w:val="clear" w:color="auto" w:fill="auto"/>
          </w:tcPr>
          <w:p w14:paraId="179A4C09" w14:textId="77777777" w:rsidR="00401118" w:rsidRDefault="00401118" w:rsidP="00AB208C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</w:tcPr>
          <w:p w14:paraId="1563B1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CAC294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3B8847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</w:tcPr>
          <w:p w14:paraId="38BFF8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79C8E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C1954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2C845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36F82FD" w14:textId="77777777" w:rsidTr="00AB208C">
        <w:tc>
          <w:tcPr>
            <w:tcW w:w="2268" w:type="dxa"/>
            <w:shd w:val="clear" w:color="auto" w:fill="auto"/>
          </w:tcPr>
          <w:p w14:paraId="5FC58FE1" w14:textId="77777777" w:rsidR="00401118" w:rsidRDefault="00401118" w:rsidP="00AB208C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</w:tcPr>
          <w:p w14:paraId="392D93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49138E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241B4A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teau bois</w:t>
            </w:r>
          </w:p>
        </w:tc>
        <w:tc>
          <w:tcPr>
            <w:tcW w:w="612" w:type="dxa"/>
          </w:tcPr>
          <w:p w14:paraId="5DBCAC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A218E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45AD5B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BC5844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B590A99" w14:textId="77777777" w:rsidTr="00AB208C">
        <w:tc>
          <w:tcPr>
            <w:tcW w:w="2268" w:type="dxa"/>
            <w:shd w:val="clear" w:color="auto" w:fill="auto"/>
          </w:tcPr>
          <w:p w14:paraId="5800E16D" w14:textId="77777777" w:rsidR="00401118" w:rsidRDefault="00401118" w:rsidP="00AB208C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</w:tcPr>
          <w:p w14:paraId="34D4F14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83A2DF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B01C3B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</w:tcPr>
          <w:p w14:paraId="2DBDB6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22115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A3415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B2DE9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B18D281" w14:textId="77777777" w:rsidTr="00AB208C">
        <w:tc>
          <w:tcPr>
            <w:tcW w:w="2268" w:type="dxa"/>
            <w:shd w:val="clear" w:color="auto" w:fill="auto"/>
          </w:tcPr>
          <w:p w14:paraId="41F84FB9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6E17324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AF02E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B28355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1092040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CB20C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5A43F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91A256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5FDFC76" w14:textId="77777777" w:rsidTr="00AB208C">
        <w:tc>
          <w:tcPr>
            <w:tcW w:w="2268" w:type="dxa"/>
            <w:shd w:val="clear" w:color="auto" w:fill="auto"/>
          </w:tcPr>
          <w:p w14:paraId="725077A7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140B24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A926B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E3BD4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484B7E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3403AF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2228F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2EE2B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3039359" w14:textId="77777777" w:rsidTr="00AB208C">
        <w:tc>
          <w:tcPr>
            <w:tcW w:w="2268" w:type="dxa"/>
            <w:shd w:val="clear" w:color="auto" w:fill="auto"/>
          </w:tcPr>
          <w:p w14:paraId="1BCAF5EA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448CA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7906E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AFC47C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4B5B44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76BA2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7339E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2521B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ABE734D" w14:textId="77777777" w:rsidTr="00AB208C">
        <w:tc>
          <w:tcPr>
            <w:tcW w:w="2268" w:type="dxa"/>
            <w:shd w:val="clear" w:color="auto" w:fill="auto"/>
          </w:tcPr>
          <w:p w14:paraId="7B38A1A8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469EB2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5134A34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B682B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165D09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A31702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5A72FC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19E0A8F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6100BF7" w14:textId="77777777" w:rsidTr="00AB208C">
        <w:tc>
          <w:tcPr>
            <w:tcW w:w="2268" w:type="dxa"/>
            <w:shd w:val="clear" w:color="auto" w:fill="auto"/>
          </w:tcPr>
          <w:p w14:paraId="575A48EF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3DACCB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8FE02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A883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62BD24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D3B67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B0FF4A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E296B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29A6BD0" w14:textId="77777777" w:rsidTr="00AB208C">
        <w:tc>
          <w:tcPr>
            <w:tcW w:w="2268" w:type="dxa"/>
            <w:shd w:val="clear" w:color="auto" w:fill="auto"/>
          </w:tcPr>
          <w:p w14:paraId="70A7D36D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7166EE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4D80E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FBE61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5BA5C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984E7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AB0EF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0EEC2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DA8590B" w14:textId="77777777" w:rsidTr="00AB208C">
        <w:tc>
          <w:tcPr>
            <w:tcW w:w="2268" w:type="dxa"/>
            <w:shd w:val="clear" w:color="auto" w:fill="auto"/>
          </w:tcPr>
          <w:p w14:paraId="2927061F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9229A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1F9FEF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5B08E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71611C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57D7F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A960E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9C24A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CA5C44F" w14:textId="77777777" w:rsidTr="00AB208C">
        <w:tc>
          <w:tcPr>
            <w:tcW w:w="2268" w:type="dxa"/>
            <w:shd w:val="clear" w:color="auto" w:fill="auto"/>
          </w:tcPr>
          <w:p w14:paraId="0E6CA6E8" w14:textId="77777777" w:rsidR="00401118" w:rsidRDefault="00401118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794BD6B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D7817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3A87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676C764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702D15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225FC5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164EEB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E68F4A6" w14:textId="77777777" w:rsidR="00401118" w:rsidRDefault="00401118" w:rsidP="00401118">
      <w:pPr>
        <w:tabs>
          <w:tab w:val="left" w:pos="3090"/>
        </w:tabs>
      </w:pPr>
    </w:p>
    <w:p w14:paraId="0B7E5827" w14:textId="77777777" w:rsidR="00401118" w:rsidRDefault="00401118" w:rsidP="00401118">
      <w:pPr>
        <w:tabs>
          <w:tab w:val="left" w:pos="3090"/>
        </w:tabs>
      </w:pPr>
    </w:p>
    <w:p w14:paraId="09088D77" w14:textId="77777777" w:rsidR="00401118" w:rsidRDefault="00401118" w:rsidP="00401118">
      <w:pPr>
        <w:tabs>
          <w:tab w:val="left" w:pos="3090"/>
        </w:tabs>
      </w:pPr>
    </w:p>
    <w:p w14:paraId="2827B1AC" w14:textId="77777777" w:rsidR="00401118" w:rsidRDefault="00401118" w:rsidP="00401118">
      <w:pPr>
        <w:tabs>
          <w:tab w:val="left" w:pos="3090"/>
        </w:tabs>
      </w:pPr>
    </w:p>
    <w:p w14:paraId="15D7EA1B" w14:textId="77777777" w:rsidR="00401118" w:rsidRDefault="00401118" w:rsidP="00401118">
      <w:pPr>
        <w:tabs>
          <w:tab w:val="left" w:pos="3090"/>
        </w:tabs>
      </w:pPr>
    </w:p>
    <w:p w14:paraId="173CC063" w14:textId="77777777" w:rsidR="00401118" w:rsidRDefault="00401118" w:rsidP="00401118">
      <w:pPr>
        <w:tabs>
          <w:tab w:val="left" w:pos="3090"/>
        </w:tabs>
      </w:pPr>
    </w:p>
    <w:p w14:paraId="10AD60BF" w14:textId="77777777" w:rsidR="00401118" w:rsidRDefault="00401118" w:rsidP="00401118">
      <w:pPr>
        <w:tabs>
          <w:tab w:val="left" w:pos="3090"/>
        </w:tabs>
      </w:pPr>
    </w:p>
    <w:p w14:paraId="66653D80" w14:textId="77777777" w:rsidR="00401118" w:rsidRDefault="00401118" w:rsidP="00401118">
      <w:pPr>
        <w:tabs>
          <w:tab w:val="left" w:pos="3090"/>
        </w:tabs>
      </w:pPr>
    </w:p>
    <w:p w14:paraId="54F54797" w14:textId="77777777" w:rsidR="00401118" w:rsidRDefault="00401118" w:rsidP="00401118">
      <w:pPr>
        <w:tabs>
          <w:tab w:val="left" w:pos="3090"/>
        </w:tabs>
      </w:pPr>
    </w:p>
    <w:p w14:paraId="60C861DE" w14:textId="77777777" w:rsidR="00401118" w:rsidRDefault="00401118" w:rsidP="00401118">
      <w:pPr>
        <w:tabs>
          <w:tab w:val="left" w:pos="3090"/>
        </w:tabs>
      </w:pPr>
    </w:p>
    <w:p w14:paraId="025F5EB7" w14:textId="77777777" w:rsidR="00401118" w:rsidRDefault="00401118" w:rsidP="00401118">
      <w:pPr>
        <w:tabs>
          <w:tab w:val="left" w:pos="3090"/>
        </w:tabs>
      </w:pPr>
    </w:p>
    <w:p w14:paraId="1FC13686" w14:textId="77777777" w:rsidR="00401118" w:rsidRDefault="00401118" w:rsidP="00401118">
      <w:pPr>
        <w:tabs>
          <w:tab w:val="left" w:pos="3090"/>
        </w:tabs>
      </w:pPr>
    </w:p>
    <w:p w14:paraId="52557452" w14:textId="77777777" w:rsidR="00401118" w:rsidRDefault="00401118" w:rsidP="00401118">
      <w:pPr>
        <w:tabs>
          <w:tab w:val="left" w:pos="3090"/>
        </w:tabs>
      </w:pPr>
    </w:p>
    <w:p w14:paraId="335C3CC4" w14:textId="77777777" w:rsidR="00401118" w:rsidRDefault="00401118" w:rsidP="00401118">
      <w:pPr>
        <w:tabs>
          <w:tab w:val="left" w:pos="3090"/>
        </w:tabs>
      </w:pPr>
    </w:p>
    <w:p w14:paraId="7493EFE9" w14:textId="77777777" w:rsidR="00401118" w:rsidRDefault="00401118" w:rsidP="00401118">
      <w:pPr>
        <w:tabs>
          <w:tab w:val="left" w:pos="3090"/>
        </w:tabs>
      </w:pPr>
    </w:p>
    <w:p w14:paraId="6A67AD23" w14:textId="77777777" w:rsidR="00401118" w:rsidRDefault="00401118" w:rsidP="00401118">
      <w:pPr>
        <w:tabs>
          <w:tab w:val="left" w:pos="3090"/>
        </w:tabs>
      </w:pPr>
    </w:p>
    <w:p w14:paraId="2669FC58" w14:textId="77777777" w:rsidR="00401118" w:rsidRDefault="00401118" w:rsidP="00401118">
      <w:pPr>
        <w:tabs>
          <w:tab w:val="left" w:pos="3090"/>
        </w:tabs>
      </w:pPr>
    </w:p>
    <w:p w14:paraId="4B0293A2" w14:textId="77777777" w:rsidR="00401118" w:rsidRDefault="00401118" w:rsidP="00401118">
      <w:pPr>
        <w:tabs>
          <w:tab w:val="left" w:pos="3090"/>
        </w:tabs>
      </w:pPr>
    </w:p>
    <w:p w14:paraId="3CE69B9F" w14:textId="77777777" w:rsidR="00401118" w:rsidRDefault="00401118" w:rsidP="00401118">
      <w:pPr>
        <w:tabs>
          <w:tab w:val="left" w:pos="3090"/>
        </w:tabs>
      </w:pPr>
    </w:p>
    <w:p w14:paraId="75ED0092" w14:textId="77777777" w:rsidR="00401118" w:rsidRDefault="00401118" w:rsidP="00401118">
      <w:pPr>
        <w:tabs>
          <w:tab w:val="left" w:pos="3090"/>
        </w:tabs>
      </w:pPr>
    </w:p>
    <w:p w14:paraId="203BCAC4" w14:textId="77777777" w:rsidR="00401118" w:rsidRDefault="00401118" w:rsidP="00401118">
      <w:pPr>
        <w:tabs>
          <w:tab w:val="left" w:pos="3090"/>
        </w:tabs>
      </w:pPr>
    </w:p>
    <w:p w14:paraId="30DE8012" w14:textId="77777777" w:rsidR="00401118" w:rsidRDefault="00401118" w:rsidP="00401118">
      <w:pPr>
        <w:tabs>
          <w:tab w:val="left" w:pos="3090"/>
        </w:tabs>
      </w:pPr>
    </w:p>
    <w:p w14:paraId="62E3F539" w14:textId="77777777" w:rsidR="00401118" w:rsidRDefault="00401118" w:rsidP="00401118">
      <w:pPr>
        <w:tabs>
          <w:tab w:val="left" w:pos="3090"/>
        </w:tabs>
      </w:pPr>
    </w:p>
    <w:p w14:paraId="5E437EDF" w14:textId="77777777" w:rsidR="00401118" w:rsidRDefault="00401118" w:rsidP="00401118">
      <w:pPr>
        <w:tabs>
          <w:tab w:val="left" w:pos="3090"/>
        </w:tabs>
      </w:pPr>
    </w:p>
    <w:p w14:paraId="5E6711D1" w14:textId="77777777" w:rsidR="00401118" w:rsidRDefault="00401118" w:rsidP="00401118">
      <w:pPr>
        <w:tabs>
          <w:tab w:val="left" w:pos="3090"/>
        </w:tabs>
      </w:pPr>
    </w:p>
    <w:p w14:paraId="332372D7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71F97BDE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B11E4B8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8801E11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60E46FE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58"/>
        <w:gridCol w:w="577"/>
        <w:gridCol w:w="555"/>
        <w:gridCol w:w="555"/>
        <w:gridCol w:w="555"/>
        <w:gridCol w:w="4793"/>
      </w:tblGrid>
      <w:tr w:rsidR="00401118" w:rsidRPr="00B019F7" w14:paraId="41548EA4" w14:textId="77777777" w:rsidTr="00AB208C">
        <w:trPr>
          <w:cantSplit/>
          <w:trHeight w:val="1557"/>
        </w:trPr>
        <w:tc>
          <w:tcPr>
            <w:tcW w:w="2925" w:type="dxa"/>
            <w:shd w:val="clear" w:color="auto" w:fill="auto"/>
            <w:vAlign w:val="center"/>
          </w:tcPr>
          <w:p w14:paraId="1CC66F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</w:t>
            </w:r>
            <w:r w:rsidRPr="00B019F7">
              <w:rPr>
                <w:b/>
                <w:sz w:val="22"/>
              </w:rPr>
              <w:t>Séjour</w:t>
            </w:r>
          </w:p>
        </w:tc>
        <w:tc>
          <w:tcPr>
            <w:tcW w:w="561" w:type="dxa"/>
            <w:textDirection w:val="btLr"/>
          </w:tcPr>
          <w:p w14:paraId="03BB79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4A2DB9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74406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67AC12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F4241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3BDDA6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6FD6EBCA" w14:textId="77777777" w:rsidTr="00AB208C">
        <w:tc>
          <w:tcPr>
            <w:tcW w:w="2925" w:type="dxa"/>
            <w:shd w:val="clear" w:color="auto" w:fill="auto"/>
          </w:tcPr>
          <w:p w14:paraId="63F0FB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2EF4DED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0316A02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60A9F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0A17F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E93DE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49D3761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einture refaite à neuf. Marques derrière le canapé</w:t>
            </w:r>
          </w:p>
          <w:p w14:paraId="5065E38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ur derrière le canapé très dégradé suite à fuite d’eau</w:t>
            </w:r>
          </w:p>
        </w:tc>
      </w:tr>
      <w:tr w:rsidR="00401118" w:rsidRPr="00B019F7" w14:paraId="3A88F64A" w14:textId="77777777" w:rsidTr="00AB208C">
        <w:tc>
          <w:tcPr>
            <w:tcW w:w="2925" w:type="dxa"/>
            <w:shd w:val="clear" w:color="auto" w:fill="auto"/>
          </w:tcPr>
          <w:p w14:paraId="232089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323DAF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3834A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EC61C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13895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2DAC5C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3DE1886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  <w:p w14:paraId="103ACA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ol salon dégradé suite à fuite d’eau</w:t>
            </w:r>
          </w:p>
        </w:tc>
      </w:tr>
      <w:tr w:rsidR="00401118" w:rsidRPr="00B019F7" w14:paraId="40DB08F8" w14:textId="77777777" w:rsidTr="00AB208C">
        <w:tc>
          <w:tcPr>
            <w:tcW w:w="2925" w:type="dxa"/>
            <w:shd w:val="clear" w:color="auto" w:fill="auto"/>
          </w:tcPr>
          <w:p w14:paraId="335D54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1E73B7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85123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BE2C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9AB6CA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074C6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6AEDD3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4264EF9" w14:textId="77777777" w:rsidTr="00AB208C">
        <w:tc>
          <w:tcPr>
            <w:tcW w:w="2925" w:type="dxa"/>
            <w:shd w:val="clear" w:color="auto" w:fill="auto"/>
          </w:tcPr>
          <w:p w14:paraId="2DF3E6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00CECB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1864FB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5001F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0C3828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773BE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7E6C84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2CB3755" w14:textId="77777777" w:rsidTr="00AB208C">
        <w:tc>
          <w:tcPr>
            <w:tcW w:w="2925" w:type="dxa"/>
            <w:shd w:val="clear" w:color="auto" w:fill="auto"/>
          </w:tcPr>
          <w:p w14:paraId="6CB0650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462064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63B6D47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802D3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F663A3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FD409E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748CA6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EEEC22B" w14:textId="77777777" w:rsidTr="00AB208C">
        <w:tc>
          <w:tcPr>
            <w:tcW w:w="2925" w:type="dxa"/>
            <w:shd w:val="clear" w:color="auto" w:fill="auto"/>
          </w:tcPr>
          <w:p w14:paraId="5916A66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54FA6DD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653F8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E644C2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8CA7F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941E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3C66CD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636B385" w14:textId="77777777" w:rsidTr="00AB208C">
        <w:tc>
          <w:tcPr>
            <w:tcW w:w="2925" w:type="dxa"/>
            <w:shd w:val="clear" w:color="auto" w:fill="auto"/>
          </w:tcPr>
          <w:p w14:paraId="389BB9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492A06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6C38EF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5876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CD3A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47BCF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5E2A42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E812ECA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A1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2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C26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2A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F9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4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C4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220BFC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F4EA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6D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C3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7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38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C3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0954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XXL fonctionne</w:t>
            </w:r>
          </w:p>
        </w:tc>
      </w:tr>
      <w:tr w:rsidR="00401118" w:rsidRPr="00B019F7" w14:paraId="105637E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C3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9F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6A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EB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2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D7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57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V écran plat 165 cm</w:t>
            </w:r>
          </w:p>
        </w:tc>
      </w:tr>
      <w:tr w:rsidR="00401118" w:rsidRPr="00B019F7" w14:paraId="7B996AEC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33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22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AE8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1E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14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8F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9A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401118" w:rsidRPr="00B019F7" w14:paraId="2EDADBF0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E37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5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0E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8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C6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7D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B3C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7FB1171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64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6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84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0F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28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A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62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20838E7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06E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0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6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7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9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D5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AB0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90628C9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3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1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ED2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3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AD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94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79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rideaux + tringle</w:t>
            </w:r>
          </w:p>
        </w:tc>
      </w:tr>
      <w:tr w:rsidR="00401118" w:rsidRPr="00B019F7" w14:paraId="2C4D9233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821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 w:rsidRPr="00396904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445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A5B0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 w:rsidRPr="00396904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3D10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4668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FB70" w14:textId="77777777" w:rsidR="00401118" w:rsidRPr="00DD7409" w:rsidRDefault="00401118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FAF5" w14:textId="77777777" w:rsidR="00401118" w:rsidRPr="00313DE2" w:rsidRDefault="00401118" w:rsidP="00AB208C">
            <w:pPr>
              <w:tabs>
                <w:tab w:val="left" w:pos="3090"/>
              </w:tabs>
              <w:spacing w:line="240" w:lineRule="auto"/>
            </w:pPr>
            <w:r w:rsidRPr="00313DE2">
              <w:t xml:space="preserve">Plateau 190cm imitation marbre, 2 tiroirs, 2 portes </w:t>
            </w:r>
          </w:p>
        </w:tc>
      </w:tr>
      <w:tr w:rsidR="00401118" w:rsidRPr="00B019F7" w14:paraId="123EE2B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78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B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53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EA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FB1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3D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E8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ateau marbre véritable, sans défaut. Diamètre 120cm</w:t>
            </w:r>
          </w:p>
        </w:tc>
      </w:tr>
      <w:tr w:rsidR="00401118" w:rsidRPr="00B019F7" w14:paraId="0B436D8A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17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00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92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4BC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D4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C9B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D4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4 Chaises velours</w:t>
            </w:r>
          </w:p>
        </w:tc>
      </w:tr>
      <w:tr w:rsidR="00401118" w:rsidRPr="00B019F7" w14:paraId="4994B64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2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7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A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4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CC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AA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30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401118" w:rsidRPr="00B019F7" w14:paraId="36B68A22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7E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9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07B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A6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72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D44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D2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0FC451F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FE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32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B18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9EC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BD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262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A4C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597AB1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9B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3D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4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0A5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C3E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66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11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68B14A6" w14:textId="77777777" w:rsidR="00401118" w:rsidRDefault="00401118" w:rsidP="00401118">
      <w:pPr>
        <w:tabs>
          <w:tab w:val="left" w:pos="3090"/>
        </w:tabs>
      </w:pPr>
    </w:p>
    <w:p w14:paraId="50A42435" w14:textId="77777777" w:rsidR="00401118" w:rsidRDefault="00401118" w:rsidP="00401118">
      <w:pPr>
        <w:tabs>
          <w:tab w:val="left" w:pos="3090"/>
        </w:tabs>
      </w:pPr>
    </w:p>
    <w:p w14:paraId="440DE17E" w14:textId="77777777" w:rsidR="00401118" w:rsidRDefault="00401118" w:rsidP="00401118">
      <w:pPr>
        <w:tabs>
          <w:tab w:val="left" w:pos="3090"/>
        </w:tabs>
      </w:pPr>
    </w:p>
    <w:p w14:paraId="63906940" w14:textId="77777777" w:rsidR="00401118" w:rsidRDefault="00401118" w:rsidP="00401118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401118" w:rsidRPr="00B019F7" w14:paraId="677CF583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3622AB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</w:t>
            </w:r>
            <w:r w:rsidRPr="004F52F0">
              <w:rPr>
                <w:b/>
                <w:sz w:val="22"/>
              </w:rPr>
              <w:t>alcon</w:t>
            </w:r>
          </w:p>
        </w:tc>
        <w:tc>
          <w:tcPr>
            <w:tcW w:w="561" w:type="dxa"/>
            <w:textDirection w:val="btLr"/>
          </w:tcPr>
          <w:p w14:paraId="6B0F5D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4785051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5217B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08436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B27E9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75415C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557886FA" w14:textId="77777777" w:rsidTr="00AB208C">
        <w:tc>
          <w:tcPr>
            <w:tcW w:w="2912" w:type="dxa"/>
            <w:shd w:val="clear" w:color="auto" w:fill="auto"/>
          </w:tcPr>
          <w:p w14:paraId="3FE3A2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AEED7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7C1110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4B7A1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3CD92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06D44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AF35E6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C4CB7AA" w14:textId="77777777" w:rsidTr="00AB208C">
        <w:tc>
          <w:tcPr>
            <w:tcW w:w="2912" w:type="dxa"/>
            <w:shd w:val="clear" w:color="auto" w:fill="auto"/>
          </w:tcPr>
          <w:p w14:paraId="0BDF19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08E45C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BC2C35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9CBB5B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7063B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17A6E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769AE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5A9D66D" w14:textId="77777777" w:rsidTr="00AB208C">
        <w:tc>
          <w:tcPr>
            <w:tcW w:w="2912" w:type="dxa"/>
            <w:shd w:val="clear" w:color="auto" w:fill="auto"/>
          </w:tcPr>
          <w:p w14:paraId="362EC6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3B73C3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32DFA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5EA65A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C4B77E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440C5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B9B73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F7FAC92" w14:textId="77777777" w:rsidTr="00AB208C">
        <w:tc>
          <w:tcPr>
            <w:tcW w:w="2912" w:type="dxa"/>
            <w:shd w:val="clear" w:color="auto" w:fill="auto"/>
          </w:tcPr>
          <w:p w14:paraId="1F93FBF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0B365A4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F31E8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8B526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8846C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4BB9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31CB6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C062B01" w14:textId="77777777" w:rsidTr="00AB208C">
        <w:tc>
          <w:tcPr>
            <w:tcW w:w="2912" w:type="dxa"/>
            <w:shd w:val="clear" w:color="auto" w:fill="auto"/>
          </w:tcPr>
          <w:p w14:paraId="300C0C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)</w:t>
            </w:r>
          </w:p>
        </w:tc>
        <w:tc>
          <w:tcPr>
            <w:tcW w:w="561" w:type="dxa"/>
          </w:tcPr>
          <w:p w14:paraId="59558FF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280B3D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E81543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289AD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6CD60C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0071D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fenêtre ne se déverrouille pas</w:t>
            </w:r>
          </w:p>
        </w:tc>
      </w:tr>
      <w:tr w:rsidR="00401118" w:rsidRPr="00B019F7" w14:paraId="070327EC" w14:textId="77777777" w:rsidTr="00AB208C">
        <w:tc>
          <w:tcPr>
            <w:tcW w:w="2912" w:type="dxa"/>
            <w:shd w:val="clear" w:color="auto" w:fill="auto"/>
          </w:tcPr>
          <w:p w14:paraId="63AC8B5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</w:tcPr>
          <w:p w14:paraId="6D6AA1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ECF53A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2C9F1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85143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09245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691EB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Canisses neuves + 2 tôles plastique usagées</w:t>
            </w:r>
          </w:p>
        </w:tc>
      </w:tr>
      <w:tr w:rsidR="00401118" w:rsidRPr="00B019F7" w14:paraId="408FE7E3" w14:textId="77777777" w:rsidTr="00AB208C">
        <w:tc>
          <w:tcPr>
            <w:tcW w:w="2912" w:type="dxa"/>
            <w:shd w:val="clear" w:color="auto" w:fill="auto"/>
          </w:tcPr>
          <w:p w14:paraId="1F1F4D9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561" w:type="dxa"/>
          </w:tcPr>
          <w:p w14:paraId="0EF0974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EE8A7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7E47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D915E6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DEFD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1AACD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401118" w:rsidRPr="00B019F7" w14:paraId="5242C67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C3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0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953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B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C8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32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856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 extérieure pliable</w:t>
            </w:r>
          </w:p>
        </w:tc>
      </w:tr>
      <w:tr w:rsidR="00401118" w:rsidRPr="00B019F7" w14:paraId="787757D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1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4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B6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4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7A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63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D9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chaises pliantes</w:t>
            </w:r>
          </w:p>
        </w:tc>
      </w:tr>
      <w:tr w:rsidR="00401118" w:rsidRPr="00B019F7" w14:paraId="3C954676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5C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D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26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BB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97F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5D7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27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D90E6F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F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B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3DF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F2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BC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604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97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A56FF3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A16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A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E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DB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95B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757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A7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68901C0" w14:textId="77777777" w:rsidR="00401118" w:rsidRDefault="00401118" w:rsidP="00401118">
      <w:pPr>
        <w:tabs>
          <w:tab w:val="left" w:pos="3090"/>
        </w:tabs>
      </w:pPr>
    </w:p>
    <w:p w14:paraId="7114DB65" w14:textId="77777777" w:rsidR="00401118" w:rsidRDefault="00401118" w:rsidP="00401118">
      <w:pPr>
        <w:tabs>
          <w:tab w:val="left" w:pos="3090"/>
        </w:tabs>
      </w:pPr>
    </w:p>
    <w:p w14:paraId="483197D2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19A1CF2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0553899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0690066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7413973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401118" w:rsidRPr="00B019F7" w14:paraId="77ACA831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5C45C45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Salle de bains</w:t>
            </w:r>
          </w:p>
        </w:tc>
        <w:tc>
          <w:tcPr>
            <w:tcW w:w="561" w:type="dxa"/>
            <w:textDirection w:val="btLr"/>
          </w:tcPr>
          <w:p w14:paraId="7B896B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61FE8A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D054FB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FD0809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CE1070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2FD774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45B64BD1" w14:textId="77777777" w:rsidTr="00AB208C">
        <w:tc>
          <w:tcPr>
            <w:tcW w:w="2912" w:type="dxa"/>
            <w:shd w:val="clear" w:color="auto" w:fill="auto"/>
          </w:tcPr>
          <w:p w14:paraId="35BD5DA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3CBFBC0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29DD8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C762D5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CB602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D7A77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53F3A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A30B73F" w14:textId="77777777" w:rsidTr="00AB208C">
        <w:tc>
          <w:tcPr>
            <w:tcW w:w="2912" w:type="dxa"/>
            <w:shd w:val="clear" w:color="auto" w:fill="auto"/>
          </w:tcPr>
          <w:p w14:paraId="7D87731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5056C4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BBDFE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2E117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5B209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2FD0F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13FDD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B8DF1E8" w14:textId="77777777" w:rsidTr="00AB208C">
        <w:tc>
          <w:tcPr>
            <w:tcW w:w="2912" w:type="dxa"/>
            <w:shd w:val="clear" w:color="auto" w:fill="auto"/>
          </w:tcPr>
          <w:p w14:paraId="09F294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3A3AA29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67C01C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E5D617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F7136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4C3F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9292C1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Non fixé sous évier</w:t>
            </w:r>
          </w:p>
        </w:tc>
      </w:tr>
      <w:tr w:rsidR="00401118" w:rsidRPr="00B019F7" w14:paraId="4C1E87F3" w14:textId="77777777" w:rsidTr="00AB208C">
        <w:tc>
          <w:tcPr>
            <w:tcW w:w="2912" w:type="dxa"/>
            <w:shd w:val="clear" w:color="auto" w:fill="auto"/>
          </w:tcPr>
          <w:p w14:paraId="4F8632E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6A5C08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7BE4FD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B09E0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4EE7A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D9D2F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7F7E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einture écaillée</w:t>
            </w:r>
          </w:p>
        </w:tc>
      </w:tr>
      <w:tr w:rsidR="00401118" w:rsidRPr="00B019F7" w14:paraId="58B84590" w14:textId="77777777" w:rsidTr="00AB208C">
        <w:tc>
          <w:tcPr>
            <w:tcW w:w="2912" w:type="dxa"/>
            <w:shd w:val="clear" w:color="auto" w:fill="auto"/>
          </w:tcPr>
          <w:p w14:paraId="4A5265E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561BDC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5DD903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F174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D1BB85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7CAF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95F51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E941232" w14:textId="77777777" w:rsidTr="00AB208C">
        <w:tc>
          <w:tcPr>
            <w:tcW w:w="2912" w:type="dxa"/>
            <w:shd w:val="clear" w:color="auto" w:fill="auto"/>
          </w:tcPr>
          <w:p w14:paraId="305198C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</w:t>
            </w:r>
            <w:r w:rsidRPr="00B019F7">
              <w:t>lacard</w:t>
            </w:r>
            <w:r>
              <w:t xml:space="preserve"> Cumulus</w:t>
            </w:r>
          </w:p>
        </w:tc>
        <w:tc>
          <w:tcPr>
            <w:tcW w:w="561" w:type="dxa"/>
          </w:tcPr>
          <w:p w14:paraId="455EE09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3DBA4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C3354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84586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4EB2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C16B7C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4A2DC57" w14:textId="77777777" w:rsidTr="00AB208C">
        <w:tc>
          <w:tcPr>
            <w:tcW w:w="2912" w:type="dxa"/>
            <w:shd w:val="clear" w:color="auto" w:fill="auto"/>
          </w:tcPr>
          <w:p w14:paraId="118AF3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A9994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0EF619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A7F5F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37CD1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84EE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4BBD3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D61A2D7" w14:textId="77777777" w:rsidTr="00AB208C">
        <w:tc>
          <w:tcPr>
            <w:tcW w:w="2912" w:type="dxa"/>
            <w:shd w:val="clear" w:color="auto" w:fill="auto"/>
          </w:tcPr>
          <w:p w14:paraId="06EBDD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umulus</w:t>
            </w:r>
          </w:p>
        </w:tc>
        <w:tc>
          <w:tcPr>
            <w:tcW w:w="561" w:type="dxa"/>
          </w:tcPr>
          <w:p w14:paraId="218A62A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4F875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AC40D8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47CE8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3CC07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54CC6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E3636BD" w14:textId="77777777" w:rsidTr="00AB208C">
        <w:tc>
          <w:tcPr>
            <w:tcW w:w="2912" w:type="dxa"/>
            <w:shd w:val="clear" w:color="auto" w:fill="auto"/>
          </w:tcPr>
          <w:p w14:paraId="65B0E486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4E3BE1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A4284B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4E9E3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C003B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05C3C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D8263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CCFC360" w14:textId="77777777" w:rsidTr="00AB208C">
        <w:tc>
          <w:tcPr>
            <w:tcW w:w="2912" w:type="dxa"/>
            <w:shd w:val="clear" w:color="auto" w:fill="auto"/>
          </w:tcPr>
          <w:p w14:paraId="00DEE38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Lavabo</w:t>
            </w:r>
          </w:p>
        </w:tc>
        <w:tc>
          <w:tcPr>
            <w:tcW w:w="561" w:type="dxa"/>
          </w:tcPr>
          <w:p w14:paraId="01CB770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5A312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C1249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48F93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27057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B0A14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81664B6" w14:textId="77777777" w:rsidTr="00AB208C">
        <w:tc>
          <w:tcPr>
            <w:tcW w:w="2912" w:type="dxa"/>
            <w:shd w:val="clear" w:color="auto" w:fill="auto"/>
          </w:tcPr>
          <w:p w14:paraId="6986F6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</w:tcPr>
          <w:p w14:paraId="79B91AF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D4C71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8A5CB8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B7E1C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028F8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D90E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401118" w:rsidRPr="00B019F7" w14:paraId="41296D4C" w14:textId="77777777" w:rsidTr="00AB208C">
        <w:tc>
          <w:tcPr>
            <w:tcW w:w="2912" w:type="dxa"/>
            <w:shd w:val="clear" w:color="auto" w:fill="auto"/>
          </w:tcPr>
          <w:p w14:paraId="4E2278FA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abine de d</w:t>
            </w:r>
            <w:r w:rsidRPr="00B019F7">
              <w:t>ouche</w:t>
            </w:r>
          </w:p>
        </w:tc>
        <w:tc>
          <w:tcPr>
            <w:tcW w:w="561" w:type="dxa"/>
          </w:tcPr>
          <w:p w14:paraId="1B87E70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7B62FE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358E4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454EA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8B2BD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C1EB5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D836A88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D7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92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6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E78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C3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A5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EC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B249A1B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B2F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D4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FB5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3A0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E69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9E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DE3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E8F6B1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F6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7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14D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25F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495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7D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778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411001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F9FE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9E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038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2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76B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A07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392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DEE100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21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6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BCC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E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22E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2A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7FC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811A2B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93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E24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ABB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50D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0FC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8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9EC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38EA1D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3A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48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CD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89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1FF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F7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3FA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DD4FAA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DB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1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23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7F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220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06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EB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2F2F8D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AF6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26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B3F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A47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AF3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CC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2C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837E13A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36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E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509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BA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AA1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17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C0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5422B5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601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D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2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BC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E8F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5EB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A7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46BF0ED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1AB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4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9B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3F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55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BA0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8FC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C0679B4" w14:textId="77777777" w:rsidR="00401118" w:rsidRDefault="00401118" w:rsidP="00401118">
      <w:pPr>
        <w:tabs>
          <w:tab w:val="left" w:pos="3090"/>
        </w:tabs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401118" w:rsidRPr="00B019F7" w14:paraId="54C86DDB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7F77E4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WC</w:t>
            </w:r>
          </w:p>
        </w:tc>
        <w:tc>
          <w:tcPr>
            <w:tcW w:w="561" w:type="dxa"/>
            <w:textDirection w:val="btLr"/>
          </w:tcPr>
          <w:p w14:paraId="35907FD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0384EA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D2979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B35755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CE38B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305F583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01118" w:rsidRPr="00B019F7" w14:paraId="6AA273D8" w14:textId="77777777" w:rsidTr="00AB208C">
        <w:tc>
          <w:tcPr>
            <w:tcW w:w="2912" w:type="dxa"/>
            <w:shd w:val="clear" w:color="auto" w:fill="auto"/>
          </w:tcPr>
          <w:p w14:paraId="282B3AA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D761F8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7A4C92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7C687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63ED2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30B359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014022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32EA22E" w14:textId="77777777" w:rsidTr="00AB208C">
        <w:tc>
          <w:tcPr>
            <w:tcW w:w="2912" w:type="dxa"/>
            <w:shd w:val="clear" w:color="auto" w:fill="auto"/>
          </w:tcPr>
          <w:p w14:paraId="754306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765DE9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A18482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094D41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993A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96A851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6804D9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681E264" w14:textId="77777777" w:rsidTr="00AB208C">
        <w:tc>
          <w:tcPr>
            <w:tcW w:w="2912" w:type="dxa"/>
            <w:shd w:val="clear" w:color="auto" w:fill="auto"/>
          </w:tcPr>
          <w:p w14:paraId="6F109B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6B20A63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E9650C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7A665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8F91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D72E7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D1E82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F015C44" w14:textId="77777777" w:rsidTr="00AB208C">
        <w:tc>
          <w:tcPr>
            <w:tcW w:w="2912" w:type="dxa"/>
            <w:shd w:val="clear" w:color="auto" w:fill="auto"/>
          </w:tcPr>
          <w:p w14:paraId="0FD6C1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3CBB448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7401A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13DC51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9BF5B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D15BFA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665EB5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5513AF7B" w14:textId="77777777" w:rsidTr="00AB208C">
        <w:tc>
          <w:tcPr>
            <w:tcW w:w="2912" w:type="dxa"/>
            <w:shd w:val="clear" w:color="auto" w:fill="auto"/>
          </w:tcPr>
          <w:p w14:paraId="323D6E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79C312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B9B92D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A5C4E7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3C07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3ECF7A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4E6CB5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6CE2A1E" w14:textId="77777777" w:rsidTr="00AB208C">
        <w:tc>
          <w:tcPr>
            <w:tcW w:w="2912" w:type="dxa"/>
            <w:shd w:val="clear" w:color="auto" w:fill="auto"/>
          </w:tcPr>
          <w:p w14:paraId="6F3FEA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021A1B3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E9365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7967E2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37378A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E7DB7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CDAF3F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01118" w:rsidRPr="00B019F7" w14:paraId="732E7B8E" w14:textId="77777777" w:rsidTr="00AB208C">
        <w:tc>
          <w:tcPr>
            <w:tcW w:w="2912" w:type="dxa"/>
            <w:shd w:val="clear" w:color="auto" w:fill="auto"/>
          </w:tcPr>
          <w:p w14:paraId="7E327D2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ableau électrique</w:t>
            </w:r>
          </w:p>
        </w:tc>
        <w:tc>
          <w:tcPr>
            <w:tcW w:w="561" w:type="dxa"/>
          </w:tcPr>
          <w:p w14:paraId="71F7A96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52B3188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51809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623A90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117800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D975F4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F2421AC" w14:textId="77777777" w:rsidTr="00AB208C">
        <w:tc>
          <w:tcPr>
            <w:tcW w:w="2912" w:type="dxa"/>
            <w:shd w:val="clear" w:color="auto" w:fill="auto"/>
          </w:tcPr>
          <w:p w14:paraId="5946FE3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1393086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AB6266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EBB56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9AF98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564547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50A171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8E75F03" w14:textId="77777777" w:rsidTr="00AB208C">
        <w:tc>
          <w:tcPr>
            <w:tcW w:w="2912" w:type="dxa"/>
            <w:shd w:val="clear" w:color="auto" w:fill="auto"/>
          </w:tcPr>
          <w:p w14:paraId="382CA14C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T</w:t>
            </w:r>
            <w:r w:rsidRPr="00B019F7">
              <w:t>uyauterie</w:t>
            </w:r>
            <w:r>
              <w:t>s</w:t>
            </w:r>
          </w:p>
        </w:tc>
        <w:tc>
          <w:tcPr>
            <w:tcW w:w="561" w:type="dxa"/>
          </w:tcPr>
          <w:p w14:paraId="2334A3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583463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82AC0F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39BB0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C868E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36C9D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B2B319E" w14:textId="77777777" w:rsidTr="00AB208C">
        <w:tc>
          <w:tcPr>
            <w:tcW w:w="2912" w:type="dxa"/>
            <w:shd w:val="clear" w:color="auto" w:fill="auto"/>
          </w:tcPr>
          <w:p w14:paraId="1F34BAC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Cuvette</w:t>
            </w:r>
          </w:p>
        </w:tc>
        <w:tc>
          <w:tcPr>
            <w:tcW w:w="561" w:type="dxa"/>
          </w:tcPr>
          <w:p w14:paraId="44EF139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2CFDF9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BC0E21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AD93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B1188B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AB70AE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6F0F5E52" w14:textId="77777777" w:rsidTr="00AB208C">
        <w:tc>
          <w:tcPr>
            <w:tcW w:w="2912" w:type="dxa"/>
            <w:shd w:val="clear" w:color="auto" w:fill="auto"/>
          </w:tcPr>
          <w:p w14:paraId="631B36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Mécanisme chasse d’eau</w:t>
            </w:r>
          </w:p>
        </w:tc>
        <w:tc>
          <w:tcPr>
            <w:tcW w:w="561" w:type="dxa"/>
          </w:tcPr>
          <w:p w14:paraId="25F7ED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36B71B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BF6974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166D2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D66AD1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70B14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089DD1DB" w14:textId="77777777" w:rsidTr="00AB208C">
        <w:tc>
          <w:tcPr>
            <w:tcW w:w="2912" w:type="dxa"/>
            <w:shd w:val="clear" w:color="auto" w:fill="auto"/>
          </w:tcPr>
          <w:p w14:paraId="3BA25C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Lunette WC</w:t>
            </w:r>
          </w:p>
        </w:tc>
        <w:tc>
          <w:tcPr>
            <w:tcW w:w="561" w:type="dxa"/>
          </w:tcPr>
          <w:p w14:paraId="5EB2976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467DA4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2CEF8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9ED771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5FF7D6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57AF1D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ED632D2" w14:textId="77777777" w:rsidTr="00AB208C">
        <w:tc>
          <w:tcPr>
            <w:tcW w:w="2912" w:type="dxa"/>
            <w:shd w:val="clear" w:color="auto" w:fill="auto"/>
          </w:tcPr>
          <w:p w14:paraId="298869F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 w:rsidRPr="00B019F7">
              <w:t>Joints</w:t>
            </w:r>
          </w:p>
        </w:tc>
        <w:tc>
          <w:tcPr>
            <w:tcW w:w="561" w:type="dxa"/>
          </w:tcPr>
          <w:p w14:paraId="715522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A290EB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427A7F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0630B1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AC53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805BA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7C457806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64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7E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BBC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012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8E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D3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876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1A1CE2A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2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0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667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9D7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23C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BC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C76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4CA7451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EC2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DD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305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0E0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45D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34A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D11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2473BB9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EA41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F3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1E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869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DA5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73D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65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6F17651" w14:textId="77777777" w:rsidR="00401118" w:rsidRDefault="00401118" w:rsidP="00401118">
      <w:pPr>
        <w:tabs>
          <w:tab w:val="left" w:pos="3090"/>
        </w:tabs>
      </w:pPr>
    </w:p>
    <w:p w14:paraId="7854B3B3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47ED5A8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0D78324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6CEF89D" w14:textId="77777777" w:rsidR="00401118" w:rsidRDefault="00401118" w:rsidP="0040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D244E51" w14:textId="77777777" w:rsidR="00401118" w:rsidRPr="00A77AF8" w:rsidRDefault="00401118" w:rsidP="00401118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>Grille de vétusté</w:t>
      </w:r>
    </w:p>
    <w:p w14:paraId="14DD4482" w14:textId="77777777" w:rsidR="00401118" w:rsidRDefault="00401118" w:rsidP="00401118">
      <w:pPr>
        <w:tabs>
          <w:tab w:val="left" w:pos="3090"/>
        </w:tabs>
      </w:pPr>
    </w:p>
    <w:p w14:paraId="0799E2DB" w14:textId="77777777" w:rsidR="00401118" w:rsidRDefault="00401118" w:rsidP="00401118">
      <w:pPr>
        <w:tabs>
          <w:tab w:val="left" w:pos="3090"/>
        </w:tabs>
      </w:pPr>
      <w:r w:rsidRPr="00EE65AD">
        <w:t xml:space="preserve">La grille de vétusté est un document annexe de l'état des lieux. </w:t>
      </w:r>
      <w:r>
        <w:t xml:space="preserve">Elle permet de </w:t>
      </w:r>
      <w:r w:rsidRPr="00EE65AD">
        <w:t>définir la part des travaux à payer en cas de mauvais usage du bien par le locataire</w:t>
      </w:r>
      <w:r>
        <w:t>. Le bailleur et le locataire conviennent d’appliquer la grille de vétusté suivante :</w:t>
      </w:r>
    </w:p>
    <w:p w14:paraId="35A0A4CE" w14:textId="77777777" w:rsidR="00401118" w:rsidRPr="007973EF" w:rsidRDefault="00401118" w:rsidP="00401118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401118" w:rsidRPr="00B019F7" w14:paraId="413D4C6C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EDF43FB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</w:tcPr>
          <w:p w14:paraId="063FE98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shd w:val="clear" w:color="auto" w:fill="auto"/>
          </w:tcPr>
          <w:p w14:paraId="5CEE7E8A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shd w:val="clear" w:color="auto" w:fill="auto"/>
          </w:tcPr>
          <w:p w14:paraId="44794B3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shd w:val="clear" w:color="auto" w:fill="auto"/>
          </w:tcPr>
          <w:p w14:paraId="7C46BFE9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401118" w:rsidRPr="00B019F7" w14:paraId="03891966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7A9B1F5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</w:tcPr>
          <w:p w14:paraId="741D055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186254F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0F632FE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6B324B8C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16C5B360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3DA001F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</w:tcPr>
          <w:p w14:paraId="3E777AFA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08B5AF6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D16A91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96159FB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345BF905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397F1E67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</w:tcPr>
          <w:p w14:paraId="5CBE158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14:paraId="034DD50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5BF18132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5AF6425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3EC6815E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76D007E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</w:tcPr>
          <w:p w14:paraId="3BB8CD2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3BA2E972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73E28E8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5583DD1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20CF20FB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05DD933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</w:tcPr>
          <w:p w14:paraId="0B62628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5869B4B2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A45F59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8EB956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00E069EF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530F621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</w:tcPr>
          <w:p w14:paraId="025F2BA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1819789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433D5B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739A489B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4644DB2A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3C4CA09C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</w:tcPr>
          <w:p w14:paraId="62BA4FA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208E637B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18B26CD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225C3408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5C0C8E6A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5A98C64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</w:tcPr>
          <w:p w14:paraId="31FC755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3D2DECE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5E7695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39C1D4C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375C1610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68C0543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</w:tcPr>
          <w:p w14:paraId="356BCEC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03E8410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00133469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BCE609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6EDCCA19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62C7348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</w:tcPr>
          <w:p w14:paraId="0F36511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31D2C95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E82AF1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6853204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401118" w:rsidRPr="00B019F7" w14:paraId="0CA24B3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27420AA8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</w:tcPr>
          <w:p w14:paraId="2B9FA653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26BC8915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9E3B6A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1FE41910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47016918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492C2CA2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</w:tcPr>
          <w:p w14:paraId="3EB930C6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6190E150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0E209B8C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13FC0967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685D0C5E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1C298BCC" w14:textId="77777777" w:rsidR="00401118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</w:tcPr>
          <w:p w14:paraId="00E4CEEE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4E32E51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7A74B98F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6AFF89F9" w14:textId="77777777" w:rsidR="00401118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15A9A595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54B0562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</w:tcPr>
          <w:p w14:paraId="0BE6E8FF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348540A6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70DFB1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6E678D6E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0AF3FC21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2841F8E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</w:tcPr>
          <w:p w14:paraId="05F6A37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61E9D522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2A26F7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0C99FFB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401118" w:rsidRPr="00B019F7" w14:paraId="282F97C4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4D1C400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4FD01AD0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7DA17D1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3748F243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482C797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401118" w:rsidRPr="00B019F7" w14:paraId="3DE7D7F2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44DDFE9D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137DA0A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55891BC8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7FB9DD4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5AE27D25" w14:textId="77777777" w:rsidR="00401118" w:rsidRPr="00B019F7" w:rsidRDefault="00401118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2544126" w14:textId="77777777" w:rsidR="00401118" w:rsidRDefault="00401118" w:rsidP="00401118"/>
    <w:p w14:paraId="7554074C" w14:textId="77777777" w:rsidR="00401118" w:rsidRDefault="00401118" w:rsidP="00401118"/>
    <w:p w14:paraId="33A8ED2B" w14:textId="77777777" w:rsidR="00401118" w:rsidRDefault="00401118" w:rsidP="00401118"/>
    <w:p w14:paraId="729F4D14" w14:textId="77777777" w:rsidR="00401118" w:rsidRDefault="00401118" w:rsidP="00401118"/>
    <w:p w14:paraId="645CFCE3" w14:textId="77777777" w:rsidR="00401118" w:rsidRDefault="00401118" w:rsidP="00401118"/>
    <w:p w14:paraId="5E5E7DC9" w14:textId="77777777" w:rsidR="00401118" w:rsidRDefault="00401118" w:rsidP="00401118">
      <w:r>
        <w:t>Fait et signé à Villeurbanne, le …..</w:t>
      </w:r>
      <w:r w:rsidRPr="00AE184C">
        <w:t>…</w:t>
      </w:r>
      <w:r>
        <w:t>/…….../….… en 2 originaux dont un remis à chacune des parties qui le reconnait.</w:t>
      </w:r>
    </w:p>
    <w:p w14:paraId="6A0C6261" w14:textId="77777777" w:rsidR="00401118" w:rsidRDefault="00401118" w:rsidP="00401118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401118" w:rsidRPr="00B019F7" w14:paraId="1694D2EB" w14:textId="77777777" w:rsidTr="00AB208C">
        <w:trPr>
          <w:trHeight w:val="2704"/>
        </w:trPr>
        <w:tc>
          <w:tcPr>
            <w:tcW w:w="5637" w:type="dxa"/>
            <w:shd w:val="clear" w:color="auto" w:fill="auto"/>
          </w:tcPr>
          <w:p w14:paraId="782725AF" w14:textId="77777777" w:rsidR="00401118" w:rsidRPr="00B019F7" w:rsidRDefault="00401118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LOCATAIRE</w:t>
            </w:r>
          </w:p>
          <w:p w14:paraId="10DDB3D9" w14:textId="77777777" w:rsidR="00401118" w:rsidRPr="00B019F7" w:rsidRDefault="00401118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Signature précédé</w:t>
            </w:r>
            <w:r>
              <w:rPr>
                <w:sz w:val="16"/>
              </w:rPr>
              <w:t>e</w:t>
            </w:r>
            <w:r w:rsidRPr="00B019F7">
              <w:rPr>
                <w:sz w:val="16"/>
              </w:rPr>
              <w:t xml:space="preserve"> de la mention manuscrite « certifié exact »</w:t>
            </w:r>
          </w:p>
        </w:tc>
        <w:tc>
          <w:tcPr>
            <w:tcW w:w="4961" w:type="dxa"/>
            <w:shd w:val="clear" w:color="auto" w:fill="auto"/>
          </w:tcPr>
          <w:p w14:paraId="24493652" w14:textId="77777777" w:rsidR="00401118" w:rsidRPr="00B019F7" w:rsidRDefault="00401118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BAILLEUR ou son mandataire</w:t>
            </w:r>
          </w:p>
          <w:p w14:paraId="27B59AE4" w14:textId="77777777" w:rsidR="00401118" w:rsidRPr="00B019F7" w:rsidRDefault="00401118" w:rsidP="00AB208C">
            <w:pPr>
              <w:spacing w:line="240" w:lineRule="auto"/>
              <w:jc w:val="center"/>
              <w:rPr>
                <w:sz w:val="16"/>
              </w:rPr>
            </w:pPr>
            <w:r w:rsidRPr="00B019F7">
              <w:rPr>
                <w:sz w:val="16"/>
              </w:rPr>
              <w:t xml:space="preserve">Signature précédée de la mention manuscrite </w:t>
            </w:r>
          </w:p>
          <w:p w14:paraId="7D03F205" w14:textId="77777777" w:rsidR="00401118" w:rsidRPr="00B019F7" w:rsidRDefault="00401118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« certifié exact »</w:t>
            </w:r>
          </w:p>
          <w:p w14:paraId="1B6897D0" w14:textId="77777777" w:rsidR="00401118" w:rsidRPr="00B019F7" w:rsidRDefault="00401118" w:rsidP="00AB208C">
            <w:pPr>
              <w:spacing w:line="240" w:lineRule="auto"/>
              <w:jc w:val="center"/>
            </w:pPr>
          </w:p>
        </w:tc>
      </w:tr>
    </w:tbl>
    <w:p w14:paraId="666C385E" w14:textId="77777777" w:rsidR="00401118" w:rsidRPr="004124C4" w:rsidRDefault="00401118" w:rsidP="00401118"/>
    <w:p w14:paraId="4B38458B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A6C7" w14:textId="77777777" w:rsidR="000A7349" w:rsidRDefault="000A7349" w:rsidP="00BD2664">
      <w:pPr>
        <w:spacing w:line="240" w:lineRule="auto"/>
      </w:pPr>
      <w:r>
        <w:separator/>
      </w:r>
    </w:p>
  </w:endnote>
  <w:endnote w:type="continuationSeparator" w:id="0">
    <w:p w14:paraId="3EA61A58" w14:textId="77777777" w:rsidR="000A7349" w:rsidRDefault="000A7349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874A" w14:textId="77777777" w:rsidR="000A7349" w:rsidRDefault="000A7349" w:rsidP="00BD2664">
      <w:pPr>
        <w:spacing w:line="240" w:lineRule="auto"/>
      </w:pPr>
      <w:r>
        <w:separator/>
      </w:r>
    </w:p>
  </w:footnote>
  <w:footnote w:type="continuationSeparator" w:id="0">
    <w:p w14:paraId="0AFA07C7" w14:textId="77777777" w:rsidR="000A7349" w:rsidRDefault="000A7349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139AD"/>
    <w:rsid w:val="00036343"/>
    <w:rsid w:val="00042DD8"/>
    <w:rsid w:val="00045B86"/>
    <w:rsid w:val="00046127"/>
    <w:rsid w:val="00055332"/>
    <w:rsid w:val="0006416F"/>
    <w:rsid w:val="00074CB1"/>
    <w:rsid w:val="0008030E"/>
    <w:rsid w:val="000A4E1C"/>
    <w:rsid w:val="000A4F37"/>
    <w:rsid w:val="000A7349"/>
    <w:rsid w:val="000B6513"/>
    <w:rsid w:val="000C5650"/>
    <w:rsid w:val="000D59A3"/>
    <w:rsid w:val="000E0656"/>
    <w:rsid w:val="000F3A00"/>
    <w:rsid w:val="000F40DD"/>
    <w:rsid w:val="00145FA0"/>
    <w:rsid w:val="00146B4B"/>
    <w:rsid w:val="00155BE2"/>
    <w:rsid w:val="001763E9"/>
    <w:rsid w:val="001848E5"/>
    <w:rsid w:val="001942B2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3CE6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50E12"/>
    <w:rsid w:val="00360BDC"/>
    <w:rsid w:val="0037236E"/>
    <w:rsid w:val="00396904"/>
    <w:rsid w:val="00396E09"/>
    <w:rsid w:val="003B2889"/>
    <w:rsid w:val="003D076C"/>
    <w:rsid w:val="003D0C31"/>
    <w:rsid w:val="003D6EFC"/>
    <w:rsid w:val="00401118"/>
    <w:rsid w:val="004124C4"/>
    <w:rsid w:val="00451ED4"/>
    <w:rsid w:val="004712ED"/>
    <w:rsid w:val="004A716B"/>
    <w:rsid w:val="004B4766"/>
    <w:rsid w:val="004E3911"/>
    <w:rsid w:val="004F52F0"/>
    <w:rsid w:val="00511392"/>
    <w:rsid w:val="00536661"/>
    <w:rsid w:val="005373E1"/>
    <w:rsid w:val="00537B57"/>
    <w:rsid w:val="00546C2B"/>
    <w:rsid w:val="00570579"/>
    <w:rsid w:val="005759D5"/>
    <w:rsid w:val="005E2151"/>
    <w:rsid w:val="005F1C18"/>
    <w:rsid w:val="00640325"/>
    <w:rsid w:val="00655615"/>
    <w:rsid w:val="00681AA8"/>
    <w:rsid w:val="006A42FD"/>
    <w:rsid w:val="006E6535"/>
    <w:rsid w:val="006E73B0"/>
    <w:rsid w:val="006F6963"/>
    <w:rsid w:val="0071532C"/>
    <w:rsid w:val="00735B13"/>
    <w:rsid w:val="00742FBA"/>
    <w:rsid w:val="00753ADB"/>
    <w:rsid w:val="007761FE"/>
    <w:rsid w:val="00783D50"/>
    <w:rsid w:val="007C2B98"/>
    <w:rsid w:val="007D5A56"/>
    <w:rsid w:val="007F2BBC"/>
    <w:rsid w:val="007F565A"/>
    <w:rsid w:val="007F758A"/>
    <w:rsid w:val="008131AC"/>
    <w:rsid w:val="0082554B"/>
    <w:rsid w:val="00834C89"/>
    <w:rsid w:val="00843111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373E3"/>
    <w:rsid w:val="00944472"/>
    <w:rsid w:val="00953B4F"/>
    <w:rsid w:val="00975725"/>
    <w:rsid w:val="009A2FC4"/>
    <w:rsid w:val="009C43DE"/>
    <w:rsid w:val="009D446D"/>
    <w:rsid w:val="009D52C4"/>
    <w:rsid w:val="009F08F7"/>
    <w:rsid w:val="009F12D2"/>
    <w:rsid w:val="009F406C"/>
    <w:rsid w:val="00A2347E"/>
    <w:rsid w:val="00A450B2"/>
    <w:rsid w:val="00A455E0"/>
    <w:rsid w:val="00A52C10"/>
    <w:rsid w:val="00A530E1"/>
    <w:rsid w:val="00A5655E"/>
    <w:rsid w:val="00A7195B"/>
    <w:rsid w:val="00A95350"/>
    <w:rsid w:val="00AA1194"/>
    <w:rsid w:val="00AA3B14"/>
    <w:rsid w:val="00AA587A"/>
    <w:rsid w:val="00AA58D6"/>
    <w:rsid w:val="00AB311D"/>
    <w:rsid w:val="00AE184C"/>
    <w:rsid w:val="00AE4667"/>
    <w:rsid w:val="00B019F7"/>
    <w:rsid w:val="00B03A40"/>
    <w:rsid w:val="00B46A0D"/>
    <w:rsid w:val="00B4794D"/>
    <w:rsid w:val="00B52CCA"/>
    <w:rsid w:val="00B8770E"/>
    <w:rsid w:val="00B92EF8"/>
    <w:rsid w:val="00BB7ECA"/>
    <w:rsid w:val="00BC3F3A"/>
    <w:rsid w:val="00BC6098"/>
    <w:rsid w:val="00BD2664"/>
    <w:rsid w:val="00BD31F9"/>
    <w:rsid w:val="00BE4431"/>
    <w:rsid w:val="00C019F6"/>
    <w:rsid w:val="00C04FC2"/>
    <w:rsid w:val="00C23FA5"/>
    <w:rsid w:val="00C41EE4"/>
    <w:rsid w:val="00C51245"/>
    <w:rsid w:val="00C531A1"/>
    <w:rsid w:val="00C663DE"/>
    <w:rsid w:val="00C721E1"/>
    <w:rsid w:val="00CB4136"/>
    <w:rsid w:val="00CC6E9F"/>
    <w:rsid w:val="00CE6ADE"/>
    <w:rsid w:val="00CF3DF1"/>
    <w:rsid w:val="00D0445C"/>
    <w:rsid w:val="00D111E3"/>
    <w:rsid w:val="00D128B3"/>
    <w:rsid w:val="00D14023"/>
    <w:rsid w:val="00D2075F"/>
    <w:rsid w:val="00D22240"/>
    <w:rsid w:val="00D54FF7"/>
    <w:rsid w:val="00D57111"/>
    <w:rsid w:val="00D67174"/>
    <w:rsid w:val="00D73E06"/>
    <w:rsid w:val="00D8406C"/>
    <w:rsid w:val="00D87A70"/>
    <w:rsid w:val="00D9334A"/>
    <w:rsid w:val="00D96933"/>
    <w:rsid w:val="00DA1596"/>
    <w:rsid w:val="00DB028D"/>
    <w:rsid w:val="00DC7BEC"/>
    <w:rsid w:val="00DD7409"/>
    <w:rsid w:val="00DF1434"/>
    <w:rsid w:val="00E04898"/>
    <w:rsid w:val="00E23452"/>
    <w:rsid w:val="00E254EB"/>
    <w:rsid w:val="00E27BAC"/>
    <w:rsid w:val="00E37D9B"/>
    <w:rsid w:val="00E37E54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24BC8"/>
    <w:rsid w:val="00F629A0"/>
    <w:rsid w:val="00F731D3"/>
    <w:rsid w:val="00F739B7"/>
    <w:rsid w:val="00F8169B"/>
    <w:rsid w:val="00FB2B65"/>
    <w:rsid w:val="00FC0F2D"/>
    <w:rsid w:val="00FD05B9"/>
    <w:rsid w:val="00FF113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1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961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51</cp:revision>
  <cp:lastPrinted>2022-07-08T08:14:00Z</cp:lastPrinted>
  <dcterms:created xsi:type="dcterms:W3CDTF">2022-08-29T12:57:00Z</dcterms:created>
  <dcterms:modified xsi:type="dcterms:W3CDTF">2025-06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